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0A1B5" w14:textId="23931DB9" w:rsidR="00074092" w:rsidRPr="00625017" w:rsidRDefault="00DA56F3" w:rsidP="00074092">
      <w:pPr>
        <w:rPr>
          <w:szCs w:val="21"/>
        </w:rPr>
      </w:pPr>
      <w:r w:rsidRPr="00625017">
        <w:rPr>
          <w:rFonts w:hint="eastAsia"/>
          <w:noProof/>
        </w:rPr>
        <w:drawing>
          <wp:anchor distT="0" distB="0" distL="114300" distR="114300" simplePos="0" relativeHeight="251659264" behindDoc="0" locked="0" layoutInCell="1" allowOverlap="1" wp14:anchorId="5A75F937" wp14:editId="7AE695F5">
            <wp:simplePos x="0" y="0"/>
            <wp:positionH relativeFrom="column">
              <wp:posOffset>4648835</wp:posOffset>
            </wp:positionH>
            <wp:positionV relativeFrom="paragraph">
              <wp:posOffset>-57975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625017">
        <w:rPr>
          <w:rFonts w:hint="eastAsia"/>
          <w:szCs w:val="21"/>
        </w:rPr>
        <w:t>第</w:t>
      </w:r>
      <w:r w:rsidR="00216057" w:rsidRPr="00625017">
        <w:rPr>
          <w:rFonts w:hint="eastAsia"/>
          <w:szCs w:val="21"/>
        </w:rPr>
        <w:t>1</w:t>
      </w:r>
      <w:r w:rsidR="00216057" w:rsidRPr="00625017">
        <w:rPr>
          <w:rFonts w:hint="eastAsia"/>
          <w:szCs w:val="21"/>
        </w:rPr>
        <w:t>号様式</w:t>
      </w:r>
      <w:r w:rsidR="00DB6974" w:rsidRPr="00625017">
        <w:rPr>
          <w:rFonts w:hint="eastAsia"/>
          <w:b/>
          <w:sz w:val="24"/>
          <w:szCs w:val="21"/>
        </w:rPr>
        <w:t>（※</w:t>
      </w:r>
      <w:r w:rsidR="00475871">
        <w:rPr>
          <w:rFonts w:hint="eastAsia"/>
          <w:b/>
          <w:sz w:val="24"/>
          <w:szCs w:val="21"/>
          <w:u w:val="single"/>
        </w:rPr>
        <w:t>誓約</w:t>
      </w:r>
      <w:r w:rsidR="00331EDA">
        <w:rPr>
          <w:rFonts w:hint="eastAsia"/>
          <w:b/>
          <w:sz w:val="24"/>
          <w:szCs w:val="21"/>
          <w:u w:val="single"/>
        </w:rPr>
        <w:t>事項</w:t>
      </w:r>
      <w:r w:rsidR="00DB6974" w:rsidRPr="00625017">
        <w:rPr>
          <w:rFonts w:hint="eastAsia"/>
          <w:b/>
          <w:sz w:val="24"/>
          <w:szCs w:val="21"/>
          <w:u w:val="single"/>
        </w:rPr>
        <w:t>と共に両面印刷をし、ご使用ください。）</w:t>
      </w:r>
    </w:p>
    <w:p w14:paraId="37C86968" w14:textId="77777777" w:rsidR="00216057" w:rsidRPr="009C1F97" w:rsidRDefault="00C84EE3" w:rsidP="009C1F97">
      <w:pPr>
        <w:rPr>
          <w:b/>
          <w:sz w:val="24"/>
          <w:szCs w:val="21"/>
        </w:rPr>
      </w:pPr>
      <w:r w:rsidRPr="00625017">
        <w:rPr>
          <w:rFonts w:hint="eastAsia"/>
          <w:b/>
          <w:sz w:val="24"/>
          <w:szCs w:val="21"/>
        </w:rPr>
        <w:t>（表面）</w:t>
      </w:r>
    </w:p>
    <w:p w14:paraId="1E808DA8" w14:textId="77777777" w:rsidR="00F8401A" w:rsidRPr="00625017" w:rsidRDefault="00F8401A" w:rsidP="006E5490">
      <w:pPr>
        <w:ind w:right="210"/>
        <w:jc w:val="right"/>
        <w:rPr>
          <w:szCs w:val="21"/>
        </w:rPr>
      </w:pPr>
      <w:r w:rsidRPr="00625017">
        <w:rPr>
          <w:rFonts w:hint="eastAsia"/>
          <w:szCs w:val="21"/>
        </w:rPr>
        <w:t>年　　月　　日</w:t>
      </w:r>
    </w:p>
    <w:p w14:paraId="44C71576" w14:textId="77777777" w:rsidR="00070D8C" w:rsidRPr="009C1F97" w:rsidRDefault="007B622E" w:rsidP="009C1F97">
      <w:pPr>
        <w:jc w:val="center"/>
        <w:rPr>
          <w:b/>
          <w:sz w:val="36"/>
          <w:szCs w:val="36"/>
        </w:rPr>
      </w:pPr>
      <w:r w:rsidRPr="00625017">
        <w:rPr>
          <w:rFonts w:hint="eastAsia"/>
          <w:b/>
          <w:sz w:val="36"/>
          <w:szCs w:val="36"/>
        </w:rPr>
        <w:t>入札参加</w:t>
      </w:r>
      <w:r w:rsidR="00734496" w:rsidRPr="00625017">
        <w:rPr>
          <w:rFonts w:hint="eastAsia"/>
          <w:b/>
          <w:sz w:val="36"/>
          <w:szCs w:val="36"/>
        </w:rPr>
        <w:t>申込</w:t>
      </w:r>
      <w:r w:rsidR="00F8401A" w:rsidRPr="00625017">
        <w:rPr>
          <w:rFonts w:hint="eastAsia"/>
          <w:b/>
          <w:sz w:val="36"/>
          <w:szCs w:val="36"/>
        </w:rPr>
        <w:t>書</w:t>
      </w:r>
    </w:p>
    <w:p w14:paraId="248F28E2" w14:textId="77777777" w:rsidR="00F8401A" w:rsidRPr="00625017" w:rsidRDefault="008B2182" w:rsidP="006E5490">
      <w:pPr>
        <w:ind w:firstLineChars="100" w:firstLine="220"/>
        <w:rPr>
          <w:sz w:val="22"/>
          <w:szCs w:val="22"/>
        </w:rPr>
      </w:pPr>
      <w:r w:rsidRPr="00625017">
        <w:rPr>
          <w:rFonts w:hint="eastAsia"/>
          <w:sz w:val="22"/>
          <w:szCs w:val="22"/>
          <w:lang w:eastAsia="zh-TW"/>
        </w:rPr>
        <w:t xml:space="preserve">尼崎市長　</w:t>
      </w:r>
      <w:r w:rsidR="00756E70" w:rsidRPr="00625017">
        <w:rPr>
          <w:rFonts w:hint="eastAsia"/>
          <w:sz w:val="22"/>
          <w:szCs w:val="22"/>
        </w:rPr>
        <w:t>あて</w:t>
      </w:r>
    </w:p>
    <w:p w14:paraId="232037DA" w14:textId="77777777" w:rsidR="0027119A" w:rsidRPr="00625017" w:rsidRDefault="0027119A" w:rsidP="001D578F">
      <w:pPr>
        <w:rPr>
          <w:sz w:val="22"/>
          <w:szCs w:val="22"/>
        </w:rPr>
      </w:pPr>
    </w:p>
    <w:p w14:paraId="260B6031" w14:textId="77777777" w:rsidR="00F8401A" w:rsidRPr="00625017" w:rsidRDefault="00F8401A" w:rsidP="00A1560B">
      <w:pPr>
        <w:rPr>
          <w:sz w:val="22"/>
          <w:szCs w:val="22"/>
        </w:rPr>
      </w:pPr>
      <w:r w:rsidRPr="00625017">
        <w:rPr>
          <w:rFonts w:hint="eastAsia"/>
          <w:sz w:val="22"/>
          <w:szCs w:val="22"/>
          <w:lang w:eastAsia="zh-TW"/>
        </w:rPr>
        <w:t xml:space="preserve">　</w:t>
      </w:r>
      <w:r w:rsidR="00A1560B" w:rsidRPr="00625017">
        <w:rPr>
          <w:rFonts w:hint="eastAsia"/>
          <w:sz w:val="22"/>
          <w:szCs w:val="22"/>
        </w:rPr>
        <w:t>市有地の貸付</w:t>
      </w:r>
      <w:r w:rsidR="00A1560B" w:rsidRPr="00625017">
        <w:rPr>
          <w:sz w:val="22"/>
          <w:szCs w:val="22"/>
        </w:rPr>
        <w:t>け</w:t>
      </w:r>
      <w:r w:rsidR="00071517" w:rsidRPr="00625017">
        <w:rPr>
          <w:rFonts w:hint="eastAsia"/>
          <w:sz w:val="22"/>
          <w:szCs w:val="22"/>
        </w:rPr>
        <w:t>に係る</w:t>
      </w:r>
      <w:r w:rsidR="00A1560B" w:rsidRPr="00625017">
        <w:rPr>
          <w:rFonts w:hint="eastAsia"/>
          <w:sz w:val="22"/>
          <w:szCs w:val="22"/>
        </w:rPr>
        <w:t>制限付一般競争入札</w:t>
      </w:r>
      <w:r w:rsidR="00687C45" w:rsidRPr="00625017">
        <w:rPr>
          <w:rFonts w:hint="eastAsia"/>
          <w:sz w:val="22"/>
          <w:szCs w:val="22"/>
        </w:rPr>
        <w:t>について、</w:t>
      </w:r>
      <w:r w:rsidR="00216057" w:rsidRPr="00625017">
        <w:rPr>
          <w:rFonts w:hint="eastAsia"/>
          <w:sz w:val="22"/>
          <w:szCs w:val="22"/>
        </w:rPr>
        <w:t>実施</w:t>
      </w:r>
      <w:r w:rsidR="00217647" w:rsidRPr="00625017">
        <w:rPr>
          <w:rFonts w:hint="eastAsia"/>
          <w:sz w:val="22"/>
          <w:szCs w:val="22"/>
        </w:rPr>
        <w:t>要領</w:t>
      </w:r>
      <w:r w:rsidR="00756E70" w:rsidRPr="00625017">
        <w:rPr>
          <w:rFonts w:hint="eastAsia"/>
          <w:sz w:val="22"/>
          <w:szCs w:val="22"/>
        </w:rPr>
        <w:t>の各条項を承知の上、</w:t>
      </w:r>
      <w:r w:rsidRPr="00625017">
        <w:rPr>
          <w:rFonts w:hint="eastAsia"/>
          <w:sz w:val="22"/>
          <w:szCs w:val="22"/>
        </w:rPr>
        <w:t>次のとおり</w:t>
      </w:r>
      <w:r w:rsidR="00734496" w:rsidRPr="00625017">
        <w:rPr>
          <w:rFonts w:hint="eastAsia"/>
          <w:sz w:val="22"/>
          <w:szCs w:val="22"/>
        </w:rPr>
        <w:t>申し込み</w:t>
      </w:r>
      <w:r w:rsidRPr="00625017">
        <w:rPr>
          <w:rFonts w:hint="eastAsia"/>
          <w:sz w:val="22"/>
          <w:szCs w:val="22"/>
        </w:rPr>
        <w:t>ます。</w:t>
      </w:r>
    </w:p>
    <w:p w14:paraId="1D7601E8" w14:textId="77777777" w:rsidR="00534A4D" w:rsidRPr="00625017" w:rsidRDefault="00527E9D" w:rsidP="00534A4D">
      <w:pPr>
        <w:rPr>
          <w:sz w:val="22"/>
          <w:szCs w:val="22"/>
        </w:rPr>
      </w:pPr>
      <w:r w:rsidRPr="00625017">
        <w:rPr>
          <w:rFonts w:hint="eastAsia"/>
          <w:sz w:val="22"/>
          <w:szCs w:val="22"/>
        </w:rPr>
        <w:t xml:space="preserve">　</w:t>
      </w:r>
    </w:p>
    <w:p w14:paraId="5333ED68" w14:textId="77777777" w:rsidR="00240901" w:rsidRPr="00625017" w:rsidRDefault="00240901" w:rsidP="00964BD8">
      <w:pPr>
        <w:ind w:firstLineChars="100" w:firstLine="220"/>
        <w:rPr>
          <w:sz w:val="22"/>
          <w:szCs w:val="22"/>
        </w:rPr>
      </w:pPr>
    </w:p>
    <w:p w14:paraId="0A279D9B" w14:textId="77777777" w:rsidR="00074092" w:rsidRPr="00625017" w:rsidRDefault="00074092" w:rsidP="00F8401A">
      <w:pPr>
        <w:ind w:firstLineChars="1000" w:firstLine="2200"/>
        <w:rPr>
          <w:sz w:val="22"/>
          <w:szCs w:val="22"/>
        </w:rPr>
      </w:pPr>
    </w:p>
    <w:p w14:paraId="2CD5E939" w14:textId="77777777" w:rsidR="00F8401A" w:rsidRPr="00625017" w:rsidRDefault="00F8401A" w:rsidP="00C44C81">
      <w:pPr>
        <w:ind w:firstLineChars="900" w:firstLine="1980"/>
        <w:rPr>
          <w:sz w:val="22"/>
          <w:szCs w:val="22"/>
        </w:rPr>
      </w:pPr>
      <w:r w:rsidRPr="00625017">
        <w:rPr>
          <w:rFonts w:hint="eastAsia"/>
          <w:sz w:val="22"/>
          <w:szCs w:val="22"/>
        </w:rPr>
        <w:t>（〒　　　－　　　　）</w:t>
      </w:r>
    </w:p>
    <w:p w14:paraId="2561061A" w14:textId="77777777" w:rsidR="00F8401A" w:rsidRPr="00625017" w:rsidRDefault="00F8401A" w:rsidP="00F8401A">
      <w:pPr>
        <w:ind w:firstLineChars="525" w:firstLine="1155"/>
        <w:rPr>
          <w:sz w:val="22"/>
          <w:szCs w:val="22"/>
          <w:lang w:eastAsia="zh-TW"/>
        </w:rPr>
      </w:pPr>
      <w:r w:rsidRPr="00625017">
        <w:rPr>
          <w:rFonts w:hint="eastAsia"/>
          <w:sz w:val="22"/>
          <w:szCs w:val="22"/>
          <w:lang w:eastAsia="zh-TW"/>
        </w:rPr>
        <w:t>申込者　所在地</w:t>
      </w:r>
      <w:r w:rsidR="00D900C7" w:rsidRPr="00625017">
        <w:rPr>
          <w:rFonts w:hint="eastAsia"/>
          <w:sz w:val="22"/>
          <w:szCs w:val="22"/>
        </w:rPr>
        <w:t>又は住所</w:t>
      </w:r>
    </w:p>
    <w:p w14:paraId="1633D77C" w14:textId="77777777" w:rsidR="00074092" w:rsidRPr="00625017" w:rsidRDefault="00074092" w:rsidP="00F8401A">
      <w:pPr>
        <w:ind w:firstLineChars="929" w:firstLine="2044"/>
        <w:rPr>
          <w:sz w:val="22"/>
          <w:szCs w:val="22"/>
        </w:rPr>
      </w:pPr>
    </w:p>
    <w:p w14:paraId="5DDE60D3" w14:textId="77777777" w:rsidR="006E1B73" w:rsidRPr="00625017" w:rsidRDefault="006E1B73" w:rsidP="009C1F97">
      <w:pPr>
        <w:rPr>
          <w:sz w:val="22"/>
          <w:szCs w:val="22"/>
        </w:rPr>
      </w:pPr>
    </w:p>
    <w:p w14:paraId="37356202" w14:textId="77777777" w:rsidR="00F8401A" w:rsidRPr="00625017" w:rsidRDefault="004538B9" w:rsidP="00F8401A">
      <w:pPr>
        <w:ind w:firstLineChars="929" w:firstLine="2044"/>
        <w:rPr>
          <w:sz w:val="22"/>
          <w:szCs w:val="22"/>
          <w:lang w:eastAsia="zh-TW"/>
        </w:rPr>
      </w:pPr>
      <w:r w:rsidRPr="00625017">
        <w:rPr>
          <w:rFonts w:hint="eastAsia"/>
          <w:sz w:val="22"/>
          <w:szCs w:val="22"/>
        </w:rPr>
        <w:t>法人</w:t>
      </w:r>
      <w:r w:rsidR="00F8401A"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又は</w:t>
      </w:r>
      <w:r w:rsidR="00AC5E74" w:rsidRPr="00625017">
        <w:rPr>
          <w:rFonts w:hAnsi="ＭＳ 明朝" w:hint="eastAsia"/>
          <w:szCs w:val="22"/>
        </w:rPr>
        <w:t>個人名</w:t>
      </w:r>
    </w:p>
    <w:p w14:paraId="15FDBB06" w14:textId="77777777" w:rsidR="00F8401A" w:rsidRPr="00625017" w:rsidRDefault="00B759A5" w:rsidP="00B759A5">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41FC95EB" w14:textId="77777777" w:rsidR="00AC5E74" w:rsidRPr="00625017" w:rsidRDefault="00B759A5" w:rsidP="00C44C81">
      <w:pPr>
        <w:rPr>
          <w:rFonts w:eastAsia="PMingLiU"/>
          <w:sz w:val="22"/>
          <w:szCs w:val="22"/>
          <w:lang w:eastAsia="zh-TW"/>
        </w:rPr>
      </w:pPr>
      <w:r w:rsidRPr="00625017">
        <w:rPr>
          <w:rFonts w:asciiTheme="minorEastAsia" w:eastAsiaTheme="minorEastAsia" w:hAnsiTheme="minorEastAsia" w:hint="eastAsia"/>
          <w:sz w:val="22"/>
          <w:szCs w:val="22"/>
        </w:rPr>
        <w:t xml:space="preserve">　　　　　　　　　</w:t>
      </w:r>
    </w:p>
    <w:p w14:paraId="12102FD1" w14:textId="77777777" w:rsidR="00F8401A" w:rsidRPr="00625017" w:rsidRDefault="00F8401A" w:rsidP="00756E70">
      <w:pPr>
        <w:ind w:firstLineChars="3429" w:firstLine="7544"/>
        <w:rPr>
          <w:sz w:val="22"/>
          <w:szCs w:val="22"/>
          <w:lang w:eastAsia="zh-CN"/>
        </w:rPr>
      </w:pPr>
      <w:r w:rsidRPr="00625017">
        <w:rPr>
          <w:rFonts w:hint="eastAsia"/>
          <w:sz w:val="22"/>
          <w:szCs w:val="22"/>
          <w:lang w:eastAsia="zh-CN"/>
        </w:rPr>
        <w:t xml:space="preserve">印　</w:t>
      </w:r>
    </w:p>
    <w:p w14:paraId="1207176E" w14:textId="77777777" w:rsidR="00F45065" w:rsidRPr="00625017" w:rsidRDefault="00F45065" w:rsidP="009C1F97">
      <w:pPr>
        <w:rPr>
          <w:rFonts w:eastAsia="DengXian"/>
          <w:sz w:val="22"/>
          <w:szCs w:val="22"/>
          <w:lang w:eastAsia="zh-CN"/>
        </w:rPr>
      </w:pPr>
    </w:p>
    <w:p w14:paraId="351A9AC6" w14:textId="77777777" w:rsidR="00F8401A" w:rsidRPr="00625017" w:rsidRDefault="00F8401A" w:rsidP="00F8401A">
      <w:pPr>
        <w:ind w:firstLineChars="929" w:firstLine="2044"/>
        <w:rPr>
          <w:sz w:val="22"/>
          <w:szCs w:val="22"/>
          <w:lang w:eastAsia="zh-CN"/>
        </w:rPr>
      </w:pPr>
      <w:r w:rsidRPr="00625017">
        <w:rPr>
          <w:rFonts w:hint="eastAsia"/>
          <w:sz w:val="22"/>
          <w:szCs w:val="22"/>
          <w:lang w:eastAsia="zh-CN"/>
        </w:rPr>
        <w:t>（担当責任者）</w:t>
      </w:r>
    </w:p>
    <w:p w14:paraId="58B0602A" w14:textId="77777777" w:rsidR="00F8401A" w:rsidRPr="00625017" w:rsidRDefault="00F8401A" w:rsidP="00F8401A">
      <w:pPr>
        <w:ind w:firstLineChars="929" w:firstLine="2044"/>
        <w:rPr>
          <w:sz w:val="22"/>
          <w:szCs w:val="22"/>
        </w:rPr>
      </w:pPr>
      <w:r w:rsidRPr="00625017">
        <w:rPr>
          <w:rFonts w:hint="eastAsia"/>
          <w:sz w:val="22"/>
          <w:szCs w:val="22"/>
          <w:lang w:eastAsia="zh-CN"/>
        </w:rPr>
        <w:t xml:space="preserve">所　</w:t>
      </w:r>
      <w:r w:rsidRPr="00625017">
        <w:rPr>
          <w:rFonts w:hint="eastAsia"/>
          <w:sz w:val="22"/>
          <w:szCs w:val="22"/>
        </w:rPr>
        <w:t>属</w:t>
      </w:r>
    </w:p>
    <w:p w14:paraId="01661AFB" w14:textId="77777777" w:rsidR="00F8401A" w:rsidRPr="00625017" w:rsidRDefault="00F8401A" w:rsidP="00F8401A">
      <w:pPr>
        <w:ind w:firstLineChars="929" w:firstLine="2044"/>
        <w:rPr>
          <w:sz w:val="22"/>
          <w:szCs w:val="22"/>
        </w:rPr>
      </w:pPr>
      <w:r w:rsidRPr="00625017">
        <w:rPr>
          <w:rFonts w:hint="eastAsia"/>
          <w:sz w:val="22"/>
          <w:szCs w:val="22"/>
        </w:rPr>
        <w:t>職・氏名</w:t>
      </w:r>
    </w:p>
    <w:p w14:paraId="4525BBFE" w14:textId="77777777" w:rsidR="00F8401A" w:rsidRPr="00625017" w:rsidRDefault="00F8401A" w:rsidP="00F45065">
      <w:pPr>
        <w:ind w:firstLineChars="929" w:firstLine="2044"/>
        <w:rPr>
          <w:sz w:val="22"/>
          <w:szCs w:val="22"/>
        </w:rPr>
      </w:pPr>
      <w:r w:rsidRPr="00625017">
        <w:rPr>
          <w:rFonts w:hint="eastAsia"/>
          <w:sz w:val="22"/>
          <w:szCs w:val="22"/>
          <w:lang w:eastAsia="zh-TW"/>
        </w:rPr>
        <w:t xml:space="preserve">電話　　　　　　　　　　</w:t>
      </w:r>
      <w:r w:rsidR="00756E70" w:rsidRPr="00625017">
        <w:rPr>
          <w:rFonts w:hint="eastAsia"/>
          <w:sz w:val="22"/>
          <w:szCs w:val="22"/>
        </w:rPr>
        <w:t xml:space="preserve">　　</w:t>
      </w:r>
      <w:r w:rsidRPr="00625017">
        <w:rPr>
          <w:rFonts w:hint="eastAsia"/>
          <w:sz w:val="22"/>
          <w:szCs w:val="22"/>
          <w:lang w:eastAsia="zh-TW"/>
        </w:rPr>
        <w:t xml:space="preserve">　ＦＡＸ</w:t>
      </w:r>
    </w:p>
    <w:p w14:paraId="53A9CA94" w14:textId="77777777" w:rsidR="000C60BE" w:rsidRPr="00625017" w:rsidRDefault="000C60BE" w:rsidP="008E25FA">
      <w:pPr>
        <w:ind w:firstLineChars="929" w:firstLine="2044"/>
        <w:rPr>
          <w:rFonts w:ascii="ＭＳ 明朝" w:hAnsi="ＭＳ 明朝"/>
          <w:sz w:val="22"/>
          <w:szCs w:val="22"/>
        </w:rPr>
      </w:pPr>
      <w:r w:rsidRPr="00625017">
        <w:rPr>
          <w:rFonts w:ascii="ＭＳ 明朝" w:hAnsi="ＭＳ 明朝" w:hint="eastAsia"/>
          <w:sz w:val="22"/>
          <w:szCs w:val="22"/>
        </w:rPr>
        <w:t>Ｅメール</w:t>
      </w:r>
    </w:p>
    <w:p w14:paraId="33CD63C3" w14:textId="77777777" w:rsidR="000C60BE" w:rsidRPr="00625017" w:rsidRDefault="000C60BE" w:rsidP="008E25FA">
      <w:pPr>
        <w:ind w:firstLineChars="929" w:firstLine="2044"/>
        <w:rPr>
          <w:sz w:val="22"/>
          <w:szCs w:val="22"/>
        </w:rPr>
      </w:pPr>
    </w:p>
    <w:p w14:paraId="6978FB11" w14:textId="77777777" w:rsidR="00F8401A" w:rsidRPr="00625017" w:rsidRDefault="00AB0FCC" w:rsidP="00AB0FCC">
      <w:pPr>
        <w:ind w:firstLineChars="100" w:firstLine="220"/>
        <w:jc w:val="center"/>
        <w:rPr>
          <w:sz w:val="22"/>
          <w:szCs w:val="22"/>
        </w:rPr>
      </w:pPr>
      <w:r w:rsidRPr="00625017">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625017" w14:paraId="3F462ACC" w14:textId="77777777" w:rsidTr="00F15C3C">
        <w:trPr>
          <w:trHeight w:val="953"/>
        </w:trPr>
        <w:tc>
          <w:tcPr>
            <w:tcW w:w="1668" w:type="dxa"/>
            <w:vAlign w:val="center"/>
          </w:tcPr>
          <w:p w14:paraId="6144A31A" w14:textId="77777777" w:rsidR="009B7874" w:rsidRDefault="00F008D0" w:rsidP="009B7874">
            <w:pPr>
              <w:jc w:val="center"/>
              <w:rPr>
                <w:sz w:val="22"/>
                <w:szCs w:val="22"/>
              </w:rPr>
            </w:pPr>
            <w:r w:rsidRPr="00625017">
              <w:rPr>
                <w:rFonts w:hAnsi="ＭＳ 明朝" w:hint="eastAsia"/>
                <w:szCs w:val="22"/>
              </w:rPr>
              <w:t>対象</w:t>
            </w:r>
            <w:r w:rsidR="009B7874" w:rsidRPr="00625017">
              <w:rPr>
                <w:sz w:val="22"/>
                <w:szCs w:val="22"/>
              </w:rPr>
              <w:t>物件</w:t>
            </w:r>
          </w:p>
          <w:p w14:paraId="2131F3D0" w14:textId="77777777" w:rsidR="00964BD8" w:rsidRPr="00625017" w:rsidRDefault="00964BD8" w:rsidP="009B7874">
            <w:pPr>
              <w:jc w:val="center"/>
              <w:rPr>
                <w:sz w:val="22"/>
                <w:szCs w:val="22"/>
              </w:rPr>
            </w:pPr>
            <w:r>
              <w:rPr>
                <w:rFonts w:hint="eastAsia"/>
                <w:sz w:val="22"/>
                <w:szCs w:val="22"/>
              </w:rPr>
              <w:t>（所在地番）</w:t>
            </w:r>
          </w:p>
        </w:tc>
        <w:tc>
          <w:tcPr>
            <w:tcW w:w="6431" w:type="dxa"/>
            <w:vAlign w:val="center"/>
          </w:tcPr>
          <w:p w14:paraId="14634476" w14:textId="77777777" w:rsidR="009B7874" w:rsidRPr="00625017" w:rsidRDefault="009B7874" w:rsidP="003730F1">
            <w:pPr>
              <w:ind w:firstLineChars="100" w:firstLine="220"/>
              <w:jc w:val="left"/>
              <w:rPr>
                <w:sz w:val="22"/>
                <w:szCs w:val="22"/>
              </w:rPr>
            </w:pPr>
          </w:p>
        </w:tc>
      </w:tr>
      <w:tr w:rsidR="0066582A" w:rsidRPr="00625017" w14:paraId="62E9F2AD" w14:textId="77777777" w:rsidTr="00F15C3C">
        <w:trPr>
          <w:trHeight w:val="953"/>
        </w:trPr>
        <w:tc>
          <w:tcPr>
            <w:tcW w:w="1668" w:type="dxa"/>
            <w:vAlign w:val="center"/>
          </w:tcPr>
          <w:p w14:paraId="01E4BC57" w14:textId="77777777" w:rsidR="0066582A" w:rsidRPr="00625017" w:rsidRDefault="0066582A" w:rsidP="00462E36">
            <w:pPr>
              <w:jc w:val="center"/>
              <w:rPr>
                <w:sz w:val="22"/>
                <w:szCs w:val="22"/>
              </w:rPr>
            </w:pPr>
            <w:r w:rsidRPr="00625017">
              <w:rPr>
                <w:rFonts w:hint="eastAsia"/>
                <w:sz w:val="22"/>
                <w:szCs w:val="22"/>
              </w:rPr>
              <w:t>使用用途</w:t>
            </w:r>
          </w:p>
        </w:tc>
        <w:tc>
          <w:tcPr>
            <w:tcW w:w="6431" w:type="dxa"/>
            <w:vAlign w:val="center"/>
          </w:tcPr>
          <w:p w14:paraId="3F19FC1E" w14:textId="77777777" w:rsidR="0066582A" w:rsidRPr="00625017" w:rsidRDefault="0066582A" w:rsidP="0066582A">
            <w:pPr>
              <w:rPr>
                <w:sz w:val="22"/>
                <w:szCs w:val="22"/>
              </w:rPr>
            </w:pPr>
          </w:p>
        </w:tc>
      </w:tr>
      <w:tr w:rsidR="00B759A5" w:rsidRPr="00625017" w14:paraId="6FD0C0E1" w14:textId="77777777" w:rsidTr="00F15C3C">
        <w:trPr>
          <w:trHeight w:val="953"/>
        </w:trPr>
        <w:tc>
          <w:tcPr>
            <w:tcW w:w="1668" w:type="dxa"/>
            <w:vAlign w:val="center"/>
          </w:tcPr>
          <w:p w14:paraId="440FB748" w14:textId="77777777" w:rsidR="00B759A5" w:rsidRPr="00625017" w:rsidRDefault="00B759A5" w:rsidP="00462E36">
            <w:pPr>
              <w:jc w:val="center"/>
              <w:rPr>
                <w:sz w:val="22"/>
                <w:szCs w:val="22"/>
              </w:rPr>
            </w:pPr>
            <w:r w:rsidRPr="00625017">
              <w:rPr>
                <w:rFonts w:hint="eastAsia"/>
                <w:sz w:val="22"/>
                <w:szCs w:val="22"/>
              </w:rPr>
              <w:t>開札立会</w:t>
            </w:r>
          </w:p>
        </w:tc>
        <w:tc>
          <w:tcPr>
            <w:tcW w:w="6431" w:type="dxa"/>
            <w:vAlign w:val="center"/>
          </w:tcPr>
          <w:p w14:paraId="29F7163B" w14:textId="77777777" w:rsidR="00AB0FCC" w:rsidRPr="00625017" w:rsidRDefault="00AB0FCC" w:rsidP="00AB0FCC">
            <w:pPr>
              <w:rPr>
                <w:sz w:val="22"/>
                <w:szCs w:val="22"/>
              </w:rPr>
            </w:pPr>
            <w:r w:rsidRPr="00625017">
              <w:rPr>
                <w:rFonts w:hint="eastAsia"/>
                <w:sz w:val="22"/>
                <w:szCs w:val="22"/>
              </w:rPr>
              <w:t xml:space="preserve">□　</w:t>
            </w:r>
            <w:r w:rsidR="00136221" w:rsidRPr="00625017">
              <w:rPr>
                <w:rFonts w:hint="eastAsia"/>
                <w:sz w:val="22"/>
                <w:szCs w:val="22"/>
              </w:rPr>
              <w:t>立合う</w:t>
            </w:r>
          </w:p>
          <w:p w14:paraId="071C9D72" w14:textId="77777777" w:rsidR="00B759A5" w:rsidRPr="00625017" w:rsidRDefault="00AB0FCC" w:rsidP="00F15C3C">
            <w:pPr>
              <w:spacing w:beforeLines="50" w:before="143"/>
              <w:rPr>
                <w:sz w:val="22"/>
                <w:szCs w:val="22"/>
              </w:rPr>
            </w:pPr>
            <w:r w:rsidRPr="00625017">
              <w:rPr>
                <w:rFonts w:hint="eastAsia"/>
                <w:sz w:val="22"/>
                <w:szCs w:val="22"/>
              </w:rPr>
              <w:t xml:space="preserve">□　</w:t>
            </w:r>
            <w:r w:rsidR="00136221" w:rsidRPr="00625017">
              <w:rPr>
                <w:rFonts w:hint="eastAsia"/>
                <w:sz w:val="22"/>
                <w:szCs w:val="22"/>
              </w:rPr>
              <w:t>立合わない</w:t>
            </w:r>
          </w:p>
        </w:tc>
      </w:tr>
    </w:tbl>
    <w:p w14:paraId="368466DC" w14:textId="77777777" w:rsidR="00C14300" w:rsidRPr="00625017" w:rsidRDefault="00C8362C" w:rsidP="00C14300">
      <w:pPr>
        <w:ind w:firstLineChars="100" w:firstLine="220"/>
        <w:rPr>
          <w:rFonts w:ascii="ＭＳ 明朝" w:hAnsi="ＭＳ 明朝"/>
        </w:rPr>
      </w:pPr>
      <w:r w:rsidRPr="00625017">
        <w:rPr>
          <w:rFonts w:hint="eastAsia"/>
          <w:sz w:val="22"/>
          <w:szCs w:val="22"/>
        </w:rPr>
        <w:t xml:space="preserve">注１　</w:t>
      </w:r>
      <w:r w:rsidRPr="00625017">
        <w:rPr>
          <w:rFonts w:hint="eastAsia"/>
          <w:b/>
          <w:sz w:val="22"/>
          <w:szCs w:val="22"/>
          <w:u w:val="single"/>
        </w:rPr>
        <w:t>申込者の印鑑は、</w:t>
      </w:r>
      <w:r w:rsidR="00F008D0" w:rsidRPr="00625017">
        <w:rPr>
          <w:rFonts w:hint="eastAsia"/>
          <w:b/>
          <w:sz w:val="22"/>
          <w:szCs w:val="22"/>
          <w:u w:val="single"/>
        </w:rPr>
        <w:t>印鑑証明書</w:t>
      </w:r>
      <w:r w:rsidR="00C44C81" w:rsidRPr="00625017">
        <w:rPr>
          <w:rFonts w:ascii="ＭＳ 明朝" w:hAnsi="ＭＳ 明朝" w:hint="eastAsia"/>
          <w:b/>
          <w:u w:val="single"/>
        </w:rPr>
        <w:t>と必ず同一のものを使用してください</w:t>
      </w:r>
      <w:r w:rsidR="00C14300" w:rsidRPr="00625017">
        <w:rPr>
          <w:rFonts w:ascii="ＭＳ 明朝" w:hAnsi="ＭＳ 明朝" w:hint="eastAsia"/>
          <w:b/>
          <w:u w:val="single"/>
        </w:rPr>
        <w:t>。</w:t>
      </w:r>
    </w:p>
    <w:p w14:paraId="106AC7C9" w14:textId="77777777" w:rsidR="00DF3EA9" w:rsidRPr="00625017" w:rsidRDefault="00DF3EA9" w:rsidP="00C14300">
      <w:pPr>
        <w:ind w:firstLineChars="100" w:firstLine="220"/>
        <w:rPr>
          <w:sz w:val="22"/>
          <w:szCs w:val="22"/>
        </w:rPr>
      </w:pPr>
      <w:r w:rsidRPr="00625017">
        <w:rPr>
          <w:rFonts w:hint="eastAsia"/>
          <w:sz w:val="22"/>
          <w:szCs w:val="22"/>
        </w:rPr>
        <w:t>注２　使用計画書（任意様式。計画図面は必須のこと。）を添付してください。</w:t>
      </w:r>
    </w:p>
    <w:p w14:paraId="6B7F36E5" w14:textId="77777777" w:rsidR="0066582A" w:rsidRPr="00625017" w:rsidRDefault="007B622E" w:rsidP="00B852A5">
      <w:pPr>
        <w:ind w:firstLineChars="100" w:firstLine="220"/>
        <w:rPr>
          <w:szCs w:val="21"/>
        </w:rPr>
      </w:pPr>
      <w:r w:rsidRPr="00625017">
        <w:rPr>
          <w:rFonts w:hint="eastAsia"/>
          <w:sz w:val="22"/>
          <w:szCs w:val="22"/>
        </w:rPr>
        <w:t>注</w:t>
      </w:r>
      <w:r w:rsidR="00DF3EA9" w:rsidRPr="00625017">
        <w:rPr>
          <w:rFonts w:hint="eastAsia"/>
          <w:sz w:val="22"/>
          <w:szCs w:val="22"/>
        </w:rPr>
        <w:t>３</w:t>
      </w:r>
      <w:r w:rsidRPr="00625017">
        <w:rPr>
          <w:rFonts w:hint="eastAsia"/>
          <w:sz w:val="22"/>
          <w:szCs w:val="22"/>
        </w:rPr>
        <w:t xml:space="preserve">　</w:t>
      </w:r>
      <w:r w:rsidR="00DF3EA9" w:rsidRPr="00625017">
        <w:rPr>
          <w:rFonts w:hint="eastAsia"/>
          <w:sz w:val="22"/>
          <w:szCs w:val="22"/>
        </w:rPr>
        <w:t>※印の欄は記入しないで</w:t>
      </w:r>
      <w:r w:rsidRPr="00625017">
        <w:rPr>
          <w:rFonts w:hint="eastAsia"/>
          <w:sz w:val="22"/>
          <w:szCs w:val="22"/>
        </w:rPr>
        <w:t>ください。</w:t>
      </w:r>
    </w:p>
    <w:p w14:paraId="0A69D6F8" w14:textId="77777777" w:rsidR="00AB0FCC" w:rsidRPr="00625017" w:rsidRDefault="00AB0FCC">
      <w:pPr>
        <w:widowControl/>
        <w:jc w:val="left"/>
        <w:rPr>
          <w:szCs w:val="21"/>
        </w:rPr>
      </w:pPr>
      <w:r w:rsidRPr="00625017">
        <w:rPr>
          <w:szCs w:val="21"/>
        </w:rPr>
        <w:br w:type="page"/>
      </w:r>
    </w:p>
    <w:p w14:paraId="1968B19A" w14:textId="77777777" w:rsidR="00C84EE3" w:rsidRPr="00625017" w:rsidRDefault="00C84EE3" w:rsidP="0066582A">
      <w:pPr>
        <w:rPr>
          <w:b/>
          <w:sz w:val="24"/>
          <w:szCs w:val="21"/>
        </w:rPr>
      </w:pPr>
      <w:r w:rsidRPr="00625017">
        <w:rPr>
          <w:rFonts w:hint="eastAsia"/>
          <w:b/>
          <w:sz w:val="24"/>
          <w:szCs w:val="21"/>
        </w:rPr>
        <w:lastRenderedPageBreak/>
        <w:t>（裏面）</w:t>
      </w:r>
    </w:p>
    <w:p w14:paraId="60721BB0" w14:textId="77777777" w:rsidR="0066582A" w:rsidRPr="00625017" w:rsidRDefault="0066582A" w:rsidP="0066582A">
      <w:pPr>
        <w:rPr>
          <w:rFonts w:hAnsi="ＭＳ 明朝"/>
          <w:sz w:val="28"/>
          <w:szCs w:val="28"/>
        </w:rPr>
      </w:pPr>
    </w:p>
    <w:p w14:paraId="149D185D" w14:textId="2AAEE5A4" w:rsidR="008E5CCE" w:rsidRPr="00625017" w:rsidRDefault="00475871" w:rsidP="00211A25">
      <w:pPr>
        <w:pStyle w:val="aa"/>
        <w:spacing w:line="60" w:lineRule="auto"/>
        <w:jc w:val="center"/>
        <w:rPr>
          <w:rFonts w:hAnsi="ＭＳ 明朝"/>
          <w:sz w:val="28"/>
          <w:szCs w:val="28"/>
        </w:rPr>
      </w:pPr>
      <w:r>
        <w:rPr>
          <w:rFonts w:hAnsi="ＭＳ 明朝" w:hint="eastAsia"/>
          <w:sz w:val="28"/>
          <w:szCs w:val="28"/>
        </w:rPr>
        <w:t>誓約</w:t>
      </w:r>
      <w:bookmarkStart w:id="0" w:name="_GoBack"/>
      <w:bookmarkEnd w:id="0"/>
      <w:r w:rsidR="00331EDA">
        <w:rPr>
          <w:rFonts w:hAnsi="ＭＳ 明朝" w:hint="eastAsia"/>
          <w:sz w:val="28"/>
          <w:szCs w:val="28"/>
        </w:rPr>
        <w:t>事項</w:t>
      </w:r>
    </w:p>
    <w:p w14:paraId="69BC7110" w14:textId="77777777" w:rsidR="008E5CCE" w:rsidRPr="00625017" w:rsidRDefault="008E5CCE" w:rsidP="00B501A1">
      <w:pPr>
        <w:pStyle w:val="aa"/>
        <w:spacing w:line="60" w:lineRule="auto"/>
        <w:rPr>
          <w:rFonts w:hAnsi="ＭＳ 明朝"/>
          <w:sz w:val="24"/>
        </w:rPr>
      </w:pPr>
    </w:p>
    <w:p w14:paraId="7D4A6560" w14:textId="77777777" w:rsidR="008E5CCE" w:rsidRPr="00625017" w:rsidRDefault="00F008D0" w:rsidP="00312FB8">
      <w:pPr>
        <w:pStyle w:val="aa"/>
        <w:spacing w:line="60" w:lineRule="auto"/>
        <w:ind w:firstLineChars="100" w:firstLine="220"/>
        <w:rPr>
          <w:rFonts w:hAnsi="ＭＳ 明朝"/>
          <w:szCs w:val="22"/>
        </w:rPr>
      </w:pPr>
      <w:r w:rsidRPr="00625017">
        <w:rPr>
          <w:rFonts w:hint="eastAsia"/>
          <w:szCs w:val="22"/>
        </w:rPr>
        <w:t>市有地の貸付</w:t>
      </w:r>
      <w:r w:rsidRPr="00625017">
        <w:rPr>
          <w:szCs w:val="22"/>
        </w:rPr>
        <w:t>け</w:t>
      </w:r>
      <w:r w:rsidR="00071517" w:rsidRPr="00625017">
        <w:rPr>
          <w:rFonts w:hint="eastAsia"/>
          <w:szCs w:val="22"/>
        </w:rPr>
        <w:t>に係る</w:t>
      </w:r>
      <w:r w:rsidRPr="00625017">
        <w:rPr>
          <w:rFonts w:hint="eastAsia"/>
          <w:szCs w:val="22"/>
        </w:rPr>
        <w:t>制限付一般競争入札</w:t>
      </w:r>
      <w:r w:rsidR="0066582A" w:rsidRPr="00625017">
        <w:rPr>
          <w:rFonts w:hAnsi="ＭＳ 明朝" w:hint="eastAsia"/>
          <w:szCs w:val="22"/>
        </w:rPr>
        <w:t>の</w:t>
      </w:r>
      <w:r w:rsidR="00867CD5" w:rsidRPr="00625017">
        <w:rPr>
          <w:rFonts w:hAnsi="ＭＳ 明朝" w:hint="eastAsia"/>
          <w:szCs w:val="22"/>
        </w:rPr>
        <w:t>参加</w:t>
      </w:r>
      <w:r w:rsidR="0066582A" w:rsidRPr="00625017">
        <w:rPr>
          <w:rFonts w:hAnsi="ＭＳ 明朝" w:hint="eastAsia"/>
          <w:szCs w:val="22"/>
        </w:rPr>
        <w:t>申込み</w:t>
      </w:r>
      <w:r w:rsidR="008E5CCE" w:rsidRPr="00625017">
        <w:rPr>
          <w:rFonts w:hAnsi="ＭＳ 明朝" w:hint="eastAsia"/>
          <w:szCs w:val="22"/>
        </w:rPr>
        <w:t>にあたり、下記の事項を誓約します。</w:t>
      </w:r>
    </w:p>
    <w:p w14:paraId="2A2009AA" w14:textId="77777777" w:rsidR="008E5CCE" w:rsidRPr="00994E23" w:rsidRDefault="008E5CCE" w:rsidP="00312FB8">
      <w:pPr>
        <w:pStyle w:val="aa"/>
        <w:spacing w:line="60" w:lineRule="auto"/>
        <w:ind w:firstLineChars="100" w:firstLine="220"/>
        <w:rPr>
          <w:rFonts w:hAnsi="ＭＳ 明朝"/>
          <w:szCs w:val="22"/>
        </w:rPr>
      </w:pPr>
    </w:p>
    <w:p w14:paraId="2A1F86EA" w14:textId="77777777"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１　</w:t>
      </w:r>
      <w:r w:rsidR="00F008D0" w:rsidRPr="00625017">
        <w:rPr>
          <w:rFonts w:hint="eastAsia"/>
          <w:szCs w:val="22"/>
        </w:rPr>
        <w:t>市有地の貸付</w:t>
      </w:r>
      <w:r w:rsidR="00F008D0" w:rsidRPr="00625017">
        <w:rPr>
          <w:szCs w:val="22"/>
        </w:rPr>
        <w:t>け</w:t>
      </w:r>
      <w:r w:rsidR="00071517" w:rsidRPr="00625017">
        <w:rPr>
          <w:rFonts w:hint="eastAsia"/>
          <w:szCs w:val="22"/>
        </w:rPr>
        <w:t>に係る</w:t>
      </w:r>
      <w:r w:rsidR="00F008D0" w:rsidRPr="00625017">
        <w:rPr>
          <w:rFonts w:hint="eastAsia"/>
          <w:szCs w:val="22"/>
        </w:rPr>
        <w:t>制限付一般競争入札</w:t>
      </w:r>
      <w:r w:rsidR="0066582A" w:rsidRPr="00625017">
        <w:rPr>
          <w:rFonts w:hint="eastAsia"/>
          <w:szCs w:val="22"/>
        </w:rPr>
        <w:t>実施要領</w:t>
      </w:r>
      <w:r w:rsidR="00217647" w:rsidRPr="00625017">
        <w:rPr>
          <w:rFonts w:hAnsi="ＭＳ 明朝" w:hint="eastAsia"/>
          <w:szCs w:val="22"/>
        </w:rPr>
        <w:t>（以下「</w:t>
      </w:r>
      <w:r w:rsidR="0027119A" w:rsidRPr="00625017">
        <w:rPr>
          <w:rFonts w:hAnsi="ＭＳ 明朝" w:hint="eastAsia"/>
          <w:szCs w:val="22"/>
        </w:rPr>
        <w:t>実施</w:t>
      </w:r>
      <w:r w:rsidR="00217647" w:rsidRPr="00625017">
        <w:rPr>
          <w:rFonts w:hAnsi="ＭＳ 明朝" w:hint="eastAsia"/>
          <w:szCs w:val="22"/>
        </w:rPr>
        <w:t>要領」という。）</w:t>
      </w:r>
      <w:r w:rsidR="00EE252E" w:rsidRPr="00625017">
        <w:rPr>
          <w:rFonts w:hAnsi="ＭＳ 明朝" w:hint="eastAsia"/>
          <w:szCs w:val="22"/>
        </w:rPr>
        <w:t>の内容を全て</w:t>
      </w:r>
      <w:r w:rsidRPr="00625017">
        <w:rPr>
          <w:rFonts w:hAnsi="ＭＳ 明朝" w:hint="eastAsia"/>
          <w:szCs w:val="22"/>
        </w:rPr>
        <w:t>承知しています。</w:t>
      </w:r>
    </w:p>
    <w:p w14:paraId="168795C7" w14:textId="77777777" w:rsidR="008E5CCE" w:rsidRPr="00625017" w:rsidRDefault="008E5CCE" w:rsidP="00312FB8">
      <w:pPr>
        <w:pStyle w:val="aa"/>
        <w:spacing w:line="60" w:lineRule="auto"/>
        <w:ind w:leftChars="115" w:left="461" w:hangingChars="100" w:hanging="220"/>
        <w:rPr>
          <w:rFonts w:hAnsi="ＭＳ 明朝"/>
          <w:szCs w:val="22"/>
        </w:rPr>
      </w:pPr>
      <w:r w:rsidRPr="00625017">
        <w:rPr>
          <w:rFonts w:hAnsi="ＭＳ 明朝" w:hint="eastAsia"/>
          <w:szCs w:val="22"/>
        </w:rPr>
        <w:t xml:space="preserve">２　</w:t>
      </w:r>
      <w:r w:rsidR="00F008D0" w:rsidRPr="00625017">
        <w:rPr>
          <w:rFonts w:hAnsi="ＭＳ 明朝" w:hint="eastAsia"/>
          <w:szCs w:val="22"/>
        </w:rPr>
        <w:t>対象</w:t>
      </w:r>
      <w:r w:rsidR="0066582A" w:rsidRPr="00625017">
        <w:rPr>
          <w:rFonts w:hAnsi="ＭＳ 明朝" w:hint="eastAsia"/>
          <w:szCs w:val="22"/>
        </w:rPr>
        <w:t>物件の</w:t>
      </w:r>
      <w:r w:rsidRPr="00625017">
        <w:rPr>
          <w:rFonts w:hAnsi="ＭＳ 明朝" w:hint="eastAsia"/>
          <w:szCs w:val="22"/>
        </w:rPr>
        <w:t>内容、状況を把握しています。</w:t>
      </w:r>
    </w:p>
    <w:p w14:paraId="003A5D82" w14:textId="77777777" w:rsidR="00331EDA" w:rsidRDefault="005F23CF" w:rsidP="00331EDA">
      <w:pPr>
        <w:pStyle w:val="aa"/>
        <w:spacing w:line="60" w:lineRule="auto"/>
        <w:ind w:leftChars="115" w:left="461" w:hangingChars="100" w:hanging="220"/>
        <w:rPr>
          <w:rFonts w:hAnsi="ＭＳ 明朝"/>
          <w:szCs w:val="22"/>
        </w:rPr>
      </w:pPr>
      <w:r w:rsidRPr="00625017">
        <w:rPr>
          <w:rFonts w:hAnsi="ＭＳ 明朝" w:hint="eastAsia"/>
          <w:szCs w:val="22"/>
        </w:rPr>
        <w:t xml:space="preserve">３　</w:t>
      </w:r>
      <w:r w:rsidR="0027119A" w:rsidRPr="00625017">
        <w:rPr>
          <w:rFonts w:hAnsi="ＭＳ 明朝" w:hint="eastAsia"/>
          <w:szCs w:val="22"/>
        </w:rPr>
        <w:t>実施</w:t>
      </w:r>
      <w:r w:rsidRPr="00625017">
        <w:rPr>
          <w:rFonts w:hAnsi="ＭＳ 明朝" w:hint="eastAsia"/>
          <w:szCs w:val="22"/>
        </w:rPr>
        <w:t>要領</w:t>
      </w:r>
      <w:r w:rsidR="008E5CCE" w:rsidRPr="00625017">
        <w:rPr>
          <w:rFonts w:hAnsi="ＭＳ 明朝" w:hint="eastAsia"/>
          <w:szCs w:val="22"/>
        </w:rPr>
        <w:t>における</w:t>
      </w:r>
      <w:r w:rsidR="00514CBA" w:rsidRPr="00625017">
        <w:rPr>
          <w:rFonts w:hAnsi="ＭＳ 明朝" w:hint="eastAsia"/>
          <w:szCs w:val="22"/>
        </w:rPr>
        <w:t>入札参加</w:t>
      </w:r>
      <w:r w:rsidR="008E5CCE" w:rsidRPr="00625017">
        <w:rPr>
          <w:rFonts w:hAnsi="ＭＳ 明朝" w:hint="eastAsia"/>
          <w:szCs w:val="22"/>
        </w:rPr>
        <w:t>資格</w:t>
      </w:r>
      <w:r w:rsidR="00514CBA" w:rsidRPr="00625017">
        <w:rPr>
          <w:rFonts w:hAnsi="ＭＳ 明朝" w:hint="eastAsia"/>
          <w:szCs w:val="22"/>
        </w:rPr>
        <w:t>の</w:t>
      </w:r>
      <w:r w:rsidR="0066582A" w:rsidRPr="00625017">
        <w:rPr>
          <w:rFonts w:hAnsi="ＭＳ 明朝" w:hint="eastAsia"/>
          <w:szCs w:val="22"/>
        </w:rPr>
        <w:t>要件</w:t>
      </w:r>
      <w:r w:rsidR="008E5CCE" w:rsidRPr="00625017">
        <w:rPr>
          <w:rFonts w:hAnsi="ＭＳ 明朝" w:hint="eastAsia"/>
          <w:szCs w:val="22"/>
        </w:rPr>
        <w:t>を</w:t>
      </w:r>
      <w:r w:rsidR="00EE252E" w:rsidRPr="00625017">
        <w:rPr>
          <w:rFonts w:hAnsi="ＭＳ 明朝" w:hint="eastAsia"/>
          <w:szCs w:val="22"/>
        </w:rPr>
        <w:t>全て</w:t>
      </w:r>
      <w:r w:rsidR="008E5CCE" w:rsidRPr="00625017">
        <w:rPr>
          <w:rFonts w:hAnsi="ＭＳ 明朝" w:hint="eastAsia"/>
          <w:szCs w:val="22"/>
        </w:rPr>
        <w:t>満たしています。</w:t>
      </w:r>
    </w:p>
    <w:p w14:paraId="34F0CBBE" w14:textId="77777777" w:rsidR="00331EDA" w:rsidRDefault="00331EDA" w:rsidP="00331EDA">
      <w:pPr>
        <w:pStyle w:val="aa"/>
        <w:spacing w:line="60" w:lineRule="auto"/>
        <w:ind w:leftChars="115" w:left="461" w:hangingChars="100" w:hanging="220"/>
        <w:rPr>
          <w:rFonts w:hAnsi="ＭＳ 明朝"/>
          <w:szCs w:val="22"/>
        </w:rPr>
      </w:pPr>
      <w:r>
        <w:rPr>
          <w:rFonts w:hAnsi="ＭＳ 明朝" w:hint="eastAsia"/>
          <w:szCs w:val="22"/>
        </w:rPr>
        <w:t>４</w:t>
      </w:r>
      <w:r w:rsidR="00994E23">
        <w:rPr>
          <w:rFonts w:hAnsi="ＭＳ 明朝" w:hint="eastAsia"/>
          <w:szCs w:val="22"/>
        </w:rPr>
        <w:t xml:space="preserve">　</w:t>
      </w:r>
      <w:r w:rsidR="00994E23" w:rsidRPr="00625017">
        <w:rPr>
          <w:rFonts w:hint="eastAsia"/>
          <w:szCs w:val="22"/>
        </w:rPr>
        <w:t>私が借受人に決定した際は、市が</w:t>
      </w:r>
      <w:r w:rsidR="00994E23" w:rsidRPr="00625017">
        <w:rPr>
          <w:rFonts w:hint="eastAsia"/>
        </w:rPr>
        <w:t>契約相手方（個人の場合を除く。）</w:t>
      </w:r>
      <w:r w:rsidR="00994E23" w:rsidRPr="00625017">
        <w:rPr>
          <w:rFonts w:hint="eastAsia"/>
          <w:szCs w:val="22"/>
        </w:rPr>
        <w:t>、契約金額</w:t>
      </w:r>
      <w:r w:rsidR="00994E23" w:rsidRPr="00625017">
        <w:rPr>
          <w:rFonts w:hint="eastAsia"/>
        </w:rPr>
        <w:t>等を</w:t>
      </w:r>
      <w:r w:rsidR="00994E23" w:rsidRPr="00625017">
        <w:rPr>
          <w:rFonts w:hint="eastAsia"/>
          <w:szCs w:val="22"/>
        </w:rPr>
        <w:t>ホームページに掲載することに同意します。</w:t>
      </w:r>
    </w:p>
    <w:p w14:paraId="6364E8BA" w14:textId="486A66A6" w:rsidR="008E5CCE" w:rsidRPr="00625017" w:rsidRDefault="00331EDA" w:rsidP="00331EDA">
      <w:pPr>
        <w:pStyle w:val="aa"/>
        <w:spacing w:line="60" w:lineRule="auto"/>
        <w:ind w:leftChars="115" w:left="461" w:hangingChars="100" w:hanging="220"/>
        <w:rPr>
          <w:rFonts w:hAnsi="ＭＳ 明朝"/>
          <w:szCs w:val="22"/>
        </w:rPr>
      </w:pPr>
      <w:r>
        <w:rPr>
          <w:rFonts w:hAnsi="ＭＳ 明朝" w:hint="eastAsia"/>
          <w:szCs w:val="22"/>
        </w:rPr>
        <w:t>５</w:t>
      </w:r>
      <w:r w:rsidR="00F008D0" w:rsidRPr="00625017">
        <w:rPr>
          <w:rFonts w:hAnsi="ＭＳ 明朝" w:hint="eastAsia"/>
          <w:szCs w:val="22"/>
        </w:rPr>
        <w:t xml:space="preserve">　尼崎市暴力団排除条例（平成２５年尼崎市条例第１３号）第２条第４号に規定する暴力団、同条第５</w:t>
      </w:r>
      <w:r w:rsidR="00B501A1" w:rsidRPr="00625017">
        <w:rPr>
          <w:rFonts w:hAnsi="ＭＳ 明朝" w:hint="eastAsia"/>
          <w:szCs w:val="22"/>
        </w:rPr>
        <w:t>号に規定する暴力団員又は同条第</w:t>
      </w:r>
      <w:r w:rsidR="00F008D0" w:rsidRPr="00625017">
        <w:rPr>
          <w:rFonts w:hAnsi="ＭＳ 明朝" w:hint="eastAsia"/>
          <w:szCs w:val="22"/>
        </w:rPr>
        <w:t>７</w:t>
      </w:r>
      <w:r w:rsidR="00B501A1" w:rsidRPr="00625017">
        <w:rPr>
          <w:rFonts w:hAnsi="ＭＳ 明朝" w:hint="eastAsia"/>
          <w:szCs w:val="22"/>
        </w:rPr>
        <w:t>号に規定する暴力団密接関係者（以下「暴力団等」という。）に該当しません。</w:t>
      </w:r>
    </w:p>
    <w:p w14:paraId="31411ABC" w14:textId="2A135D90"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６</w:t>
      </w:r>
      <w:r w:rsidR="0058656C" w:rsidRPr="00625017">
        <w:rPr>
          <w:rFonts w:hAnsi="ＭＳ 明朝" w:hint="eastAsia"/>
          <w:szCs w:val="22"/>
        </w:rPr>
        <w:t xml:space="preserve">　</w:t>
      </w:r>
      <w:r w:rsidR="009F377F" w:rsidRPr="00625017">
        <w:rPr>
          <w:rFonts w:hint="eastAsia"/>
          <w:szCs w:val="22"/>
          <w:lang w:eastAsia="zh-TW"/>
        </w:rPr>
        <w:t>尼崎市長</w:t>
      </w:r>
      <w:r w:rsidR="0058656C" w:rsidRPr="00625017">
        <w:rPr>
          <w:rFonts w:hAnsi="ＭＳ 明朝" w:hint="eastAsia"/>
          <w:szCs w:val="22"/>
        </w:rPr>
        <w:t>から役員等の氏名その他の上記４</w:t>
      </w:r>
      <w:r w:rsidR="00B501A1" w:rsidRPr="00625017">
        <w:rPr>
          <w:rFonts w:hAnsi="ＭＳ 明朝" w:hint="eastAsia"/>
          <w:szCs w:val="22"/>
        </w:rPr>
        <w:t>に掲げる事項を確認するために必要な情報の提供を求められたときは、速やかに、当該情報を</w:t>
      </w:r>
      <w:r w:rsidR="009F377F" w:rsidRPr="00625017">
        <w:rPr>
          <w:rFonts w:hint="eastAsia"/>
          <w:szCs w:val="22"/>
          <w:lang w:eastAsia="zh-TW"/>
        </w:rPr>
        <w:t>尼崎市長</w:t>
      </w:r>
      <w:r w:rsidR="00B501A1" w:rsidRPr="00625017">
        <w:rPr>
          <w:rFonts w:hAnsi="ＭＳ 明朝" w:hint="eastAsia"/>
          <w:szCs w:val="22"/>
        </w:rPr>
        <w:t>に提供します。</w:t>
      </w:r>
    </w:p>
    <w:p w14:paraId="29AB7F1B" w14:textId="01DD6207"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７</w:t>
      </w:r>
      <w:r w:rsidR="0058656C" w:rsidRPr="00625017">
        <w:rPr>
          <w:rFonts w:hAnsi="ＭＳ 明朝" w:hint="eastAsia"/>
          <w:szCs w:val="22"/>
        </w:rPr>
        <w:t xml:space="preserve">　暴力団等から</w:t>
      </w:r>
      <w:r w:rsidR="00514CBA" w:rsidRPr="00625017">
        <w:rPr>
          <w:rFonts w:hAnsi="ＭＳ 明朝" w:hint="eastAsia"/>
          <w:szCs w:val="22"/>
        </w:rPr>
        <w:t>入札</w:t>
      </w:r>
      <w:r w:rsidR="00B501A1" w:rsidRPr="00625017">
        <w:rPr>
          <w:rFonts w:hAnsi="ＭＳ 明朝" w:hint="eastAsia"/>
          <w:szCs w:val="22"/>
        </w:rPr>
        <w:t>物件に対する権利行使の妨害その他不当な要求を受けたときは、直ちに、その旨を</w:t>
      </w:r>
      <w:r w:rsidR="00643B1D" w:rsidRPr="00625017">
        <w:rPr>
          <w:rFonts w:hint="eastAsia"/>
          <w:szCs w:val="22"/>
          <w:lang w:eastAsia="zh-TW"/>
        </w:rPr>
        <w:t>尼崎市長</w:t>
      </w:r>
      <w:r w:rsidR="00B501A1" w:rsidRPr="00625017">
        <w:rPr>
          <w:rFonts w:hAnsi="ＭＳ 明朝" w:hint="eastAsia"/>
          <w:szCs w:val="22"/>
        </w:rPr>
        <w:t>に報告し、及び警察に届け出て、捜査に必要な協力を行います。</w:t>
      </w:r>
    </w:p>
    <w:p w14:paraId="3337FC5C" w14:textId="4BB0B41F" w:rsidR="00B501A1" w:rsidRPr="00625017" w:rsidRDefault="00331EDA" w:rsidP="00312FB8">
      <w:pPr>
        <w:pStyle w:val="aa"/>
        <w:spacing w:line="60" w:lineRule="auto"/>
        <w:ind w:leftChars="100" w:left="430" w:hangingChars="100" w:hanging="220"/>
        <w:rPr>
          <w:rFonts w:hAnsi="ＭＳ 明朝"/>
          <w:szCs w:val="22"/>
        </w:rPr>
      </w:pPr>
      <w:r>
        <w:rPr>
          <w:rFonts w:hAnsi="ＭＳ 明朝" w:hint="eastAsia"/>
          <w:szCs w:val="22"/>
        </w:rPr>
        <w:t>８</w:t>
      </w:r>
      <w:r w:rsidR="0058656C" w:rsidRPr="00625017">
        <w:rPr>
          <w:rFonts w:hAnsi="ＭＳ 明朝" w:hint="eastAsia"/>
          <w:szCs w:val="22"/>
        </w:rPr>
        <w:t xml:space="preserve">　</w:t>
      </w:r>
      <w:r w:rsidR="00F008D0" w:rsidRPr="00625017">
        <w:rPr>
          <w:rFonts w:hAnsi="ＭＳ 明朝" w:hint="eastAsia"/>
          <w:szCs w:val="22"/>
        </w:rPr>
        <w:t>対象</w:t>
      </w:r>
      <w:r w:rsidR="00514CBA" w:rsidRPr="00625017">
        <w:rPr>
          <w:rFonts w:hAnsi="ＭＳ 明朝" w:hint="eastAsia"/>
          <w:szCs w:val="22"/>
        </w:rPr>
        <w:t>物件</w:t>
      </w:r>
      <w:r w:rsidR="00B501A1" w:rsidRPr="00625017">
        <w:rPr>
          <w:rFonts w:hAnsi="ＭＳ 明朝" w:hint="eastAsia"/>
          <w:szCs w:val="22"/>
        </w:rPr>
        <w:t>への暴力団</w:t>
      </w:r>
      <w:r w:rsidR="00AD33DF" w:rsidRPr="00625017">
        <w:rPr>
          <w:rFonts w:hAnsi="ＭＳ 明朝" w:hint="eastAsia"/>
          <w:szCs w:val="22"/>
        </w:rPr>
        <w:t>等の関与を排除するために</w:t>
      </w:r>
      <w:r w:rsidR="00F008D0" w:rsidRPr="00625017">
        <w:rPr>
          <w:rFonts w:hAnsi="ＭＳ 明朝" w:hint="eastAsia"/>
          <w:szCs w:val="22"/>
        </w:rPr>
        <w:t>対象</w:t>
      </w:r>
      <w:r w:rsidR="00B501A1" w:rsidRPr="00625017">
        <w:rPr>
          <w:rFonts w:hAnsi="ＭＳ 明朝" w:hint="eastAsia"/>
          <w:szCs w:val="22"/>
        </w:rPr>
        <w:t>物件に係る</w:t>
      </w:r>
      <w:r w:rsidR="00AC5E74" w:rsidRPr="00625017">
        <w:rPr>
          <w:rFonts w:hAnsi="ＭＳ 明朝" w:hint="eastAsia"/>
          <w:szCs w:val="22"/>
        </w:rPr>
        <w:t>契約が解除</w:t>
      </w:r>
      <w:r w:rsidR="00F51D33" w:rsidRPr="00625017">
        <w:rPr>
          <w:rFonts w:hAnsi="ＭＳ 明朝" w:hint="eastAsia"/>
          <w:szCs w:val="22"/>
        </w:rPr>
        <w:t>された</w:t>
      </w:r>
      <w:r w:rsidR="00B501A1" w:rsidRPr="00625017">
        <w:rPr>
          <w:rFonts w:hAnsi="ＭＳ 明朝" w:hint="eastAsia"/>
          <w:szCs w:val="22"/>
        </w:rPr>
        <w:t>ことにより損害が生じても、</w:t>
      </w:r>
      <w:r w:rsidR="00D119B9" w:rsidRPr="00625017">
        <w:rPr>
          <w:rFonts w:hint="eastAsia"/>
          <w:szCs w:val="22"/>
          <w:lang w:eastAsia="zh-TW"/>
        </w:rPr>
        <w:t>尼崎市</w:t>
      </w:r>
      <w:r w:rsidR="00B501A1" w:rsidRPr="00625017">
        <w:rPr>
          <w:rFonts w:hAnsi="ＭＳ 明朝" w:hint="eastAsia"/>
          <w:szCs w:val="22"/>
        </w:rPr>
        <w:t>に対しその損害の賠償等の請求を行いません。</w:t>
      </w:r>
    </w:p>
    <w:p w14:paraId="05D92F31" w14:textId="77777777" w:rsidR="00312FB8" w:rsidRPr="00625017" w:rsidRDefault="00C84EE3" w:rsidP="00C84EE3">
      <w:pPr>
        <w:pStyle w:val="aa"/>
        <w:wordWrap w:val="0"/>
        <w:jc w:val="right"/>
        <w:rPr>
          <w:rFonts w:hAnsi="ＭＳ 明朝"/>
          <w:szCs w:val="22"/>
        </w:rPr>
      </w:pPr>
      <w:r w:rsidRPr="00625017">
        <w:rPr>
          <w:rFonts w:hAnsi="ＭＳ 明朝" w:hint="eastAsia"/>
          <w:szCs w:val="22"/>
        </w:rPr>
        <w:t xml:space="preserve">以　上　　</w:t>
      </w:r>
    </w:p>
    <w:p w14:paraId="77F40F23" w14:textId="77777777" w:rsidR="000C4711" w:rsidRPr="00625017" w:rsidRDefault="000C4711" w:rsidP="00211A25">
      <w:pPr>
        <w:rPr>
          <w:szCs w:val="21"/>
        </w:rPr>
      </w:pPr>
    </w:p>
    <w:p w14:paraId="68F5B596" w14:textId="77777777" w:rsidR="001E7364" w:rsidRPr="00625017" w:rsidRDefault="001E7364" w:rsidP="002074D5">
      <w:pPr>
        <w:jc w:val="right"/>
        <w:rPr>
          <w:sz w:val="22"/>
          <w:szCs w:val="22"/>
        </w:rPr>
      </w:pPr>
      <w:r w:rsidRPr="00625017">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625017" w14:paraId="2045A721" w14:textId="77777777" w:rsidTr="00081CA1">
        <w:trPr>
          <w:trHeight w:val="416"/>
        </w:trPr>
        <w:tc>
          <w:tcPr>
            <w:tcW w:w="1322" w:type="dxa"/>
            <w:shd w:val="clear" w:color="auto" w:fill="auto"/>
            <w:vAlign w:val="center"/>
          </w:tcPr>
          <w:p w14:paraId="35442FB5" w14:textId="77777777" w:rsidR="001E7364" w:rsidRPr="00625017" w:rsidRDefault="001E7364" w:rsidP="00C44C81">
            <w:pPr>
              <w:jc w:val="center"/>
              <w:rPr>
                <w:szCs w:val="21"/>
              </w:rPr>
            </w:pPr>
            <w:r w:rsidRPr="00625017">
              <w:rPr>
                <w:rFonts w:hint="eastAsia"/>
                <w:szCs w:val="21"/>
              </w:rPr>
              <w:lastRenderedPageBreak/>
              <w:t>※整理番号</w:t>
            </w:r>
          </w:p>
        </w:tc>
        <w:tc>
          <w:tcPr>
            <w:tcW w:w="1282" w:type="dxa"/>
            <w:shd w:val="clear" w:color="auto" w:fill="auto"/>
          </w:tcPr>
          <w:p w14:paraId="13E70208" w14:textId="77777777" w:rsidR="001E7364" w:rsidRPr="00625017" w:rsidRDefault="001E7364" w:rsidP="001E7364">
            <w:pPr>
              <w:rPr>
                <w:szCs w:val="21"/>
              </w:rPr>
            </w:pPr>
          </w:p>
        </w:tc>
      </w:tr>
    </w:tbl>
    <w:p w14:paraId="2B2955A3" w14:textId="77777777" w:rsidR="001E7364" w:rsidRPr="00625017" w:rsidRDefault="0049557D" w:rsidP="001E7364">
      <w:pPr>
        <w:rPr>
          <w:szCs w:val="21"/>
        </w:rPr>
      </w:pPr>
      <w:r w:rsidRPr="00625017">
        <w:rPr>
          <w:rFonts w:hint="eastAsia"/>
          <w:noProof/>
          <w:sz w:val="36"/>
          <w:szCs w:val="36"/>
        </w:rPr>
        <mc:AlternateContent>
          <mc:Choice Requires="wps">
            <w:drawing>
              <wp:anchor distT="0" distB="0" distL="114300" distR="114300" simplePos="0" relativeHeight="251658240" behindDoc="1" locked="0" layoutInCell="1" allowOverlap="1" wp14:anchorId="7B13D62E" wp14:editId="430C9E6B">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6BC70DFA" w14:textId="77777777" w:rsidR="001E7364" w:rsidRPr="00625017" w:rsidRDefault="001E7364" w:rsidP="00D37715">
      <w:pPr>
        <w:spacing w:beforeLines="50" w:before="143"/>
        <w:jc w:val="center"/>
        <w:rPr>
          <w:b/>
          <w:sz w:val="36"/>
          <w:szCs w:val="36"/>
        </w:rPr>
      </w:pPr>
      <w:r w:rsidRPr="00625017">
        <w:rPr>
          <w:rFonts w:hint="eastAsia"/>
          <w:b/>
          <w:sz w:val="36"/>
          <w:szCs w:val="36"/>
        </w:rPr>
        <w:t>入　札　書</w:t>
      </w:r>
    </w:p>
    <w:p w14:paraId="4E701FC3" w14:textId="77777777" w:rsidR="008926E6" w:rsidRPr="00625017" w:rsidRDefault="001E7364" w:rsidP="008926E6">
      <w:pPr>
        <w:rPr>
          <w:szCs w:val="21"/>
        </w:rPr>
      </w:pPr>
      <w:r w:rsidRPr="00625017">
        <w:rPr>
          <w:rFonts w:hint="eastAsia"/>
          <w:b/>
          <w:sz w:val="28"/>
          <w:szCs w:val="28"/>
        </w:rPr>
        <w:t xml:space="preserve">　</w:t>
      </w:r>
      <w:r w:rsidR="009F377F" w:rsidRPr="00625017">
        <w:rPr>
          <w:rFonts w:hint="eastAsia"/>
          <w:sz w:val="22"/>
          <w:szCs w:val="22"/>
          <w:lang w:eastAsia="zh-TW"/>
        </w:rPr>
        <w:t>尼崎市長</w:t>
      </w:r>
      <w:r w:rsidR="008926E6" w:rsidRPr="00625017">
        <w:rPr>
          <w:rFonts w:hint="eastAsia"/>
          <w:szCs w:val="21"/>
        </w:rPr>
        <w:t xml:space="preserve">　あて</w:t>
      </w:r>
    </w:p>
    <w:p w14:paraId="3E7F6411" w14:textId="77777777" w:rsidR="008926E6" w:rsidRPr="00625017" w:rsidRDefault="008926E6" w:rsidP="001E7364">
      <w:pPr>
        <w:rPr>
          <w:b/>
          <w:sz w:val="28"/>
          <w:szCs w:val="28"/>
        </w:rPr>
      </w:pPr>
    </w:p>
    <w:p w14:paraId="382EAD0E" w14:textId="77777777" w:rsidR="00D37715" w:rsidRPr="00625017" w:rsidRDefault="001E7364" w:rsidP="001E7364">
      <w:pPr>
        <w:rPr>
          <w:b/>
          <w:sz w:val="28"/>
          <w:szCs w:val="28"/>
        </w:rPr>
      </w:pPr>
      <w:r w:rsidRPr="00625017">
        <w:rPr>
          <w:rFonts w:hint="eastAsia"/>
          <w:b/>
          <w:sz w:val="28"/>
          <w:szCs w:val="28"/>
        </w:rPr>
        <w:t>物件番号</w:t>
      </w:r>
      <w:r w:rsidR="002A328D" w:rsidRPr="00625017">
        <w:rPr>
          <w:rFonts w:hint="eastAsia"/>
          <w:b/>
          <w:sz w:val="28"/>
          <w:szCs w:val="28"/>
        </w:rPr>
        <w:t>（</w:t>
      </w:r>
      <w:r w:rsidR="00C14300" w:rsidRPr="00625017">
        <w:rPr>
          <w:rFonts w:hint="eastAsia"/>
          <w:b/>
          <w:sz w:val="28"/>
          <w:szCs w:val="28"/>
        </w:rPr>
        <w:t xml:space="preserve">　　</w:t>
      </w:r>
      <w:r w:rsidR="002A328D" w:rsidRPr="00625017">
        <w:rPr>
          <w:rFonts w:hint="eastAsia"/>
          <w:b/>
          <w:sz w:val="28"/>
          <w:szCs w:val="28"/>
        </w:rPr>
        <w:t>）</w:t>
      </w:r>
    </w:p>
    <w:p w14:paraId="71B1B37F" w14:textId="77777777" w:rsidR="001E7364" w:rsidRPr="00625017" w:rsidRDefault="00D37715" w:rsidP="00D37715">
      <w:pPr>
        <w:rPr>
          <w:b/>
          <w:sz w:val="28"/>
          <w:szCs w:val="28"/>
        </w:rPr>
      </w:pPr>
      <w:r w:rsidRPr="00625017">
        <w:rPr>
          <w:rFonts w:hint="eastAsia"/>
          <w:b/>
          <w:sz w:val="28"/>
          <w:szCs w:val="28"/>
        </w:rPr>
        <w:t xml:space="preserve">　</w:t>
      </w:r>
      <w:r w:rsidR="001E7364" w:rsidRPr="00625017">
        <w:rPr>
          <w:rFonts w:hint="eastAsia"/>
          <w:b/>
          <w:sz w:val="28"/>
          <w:szCs w:val="28"/>
        </w:rPr>
        <w:t>入札</w:t>
      </w:r>
      <w:r w:rsidR="009B7074" w:rsidRPr="00625017">
        <w:rPr>
          <w:rFonts w:hint="eastAsia"/>
          <w:b/>
          <w:sz w:val="28"/>
          <w:szCs w:val="28"/>
        </w:rPr>
        <w:t>金額</w:t>
      </w:r>
      <w:r w:rsidR="00DA56F3" w:rsidRPr="00625017">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625017" w14:paraId="7548C654" w14:textId="77777777" w:rsidTr="00F45065">
        <w:trPr>
          <w:trHeight w:val="352"/>
          <w:jc w:val="center"/>
        </w:trPr>
        <w:tc>
          <w:tcPr>
            <w:tcW w:w="909" w:type="pct"/>
            <w:vMerge w:val="restart"/>
            <w:shd w:val="clear" w:color="auto" w:fill="auto"/>
            <w:vAlign w:val="center"/>
          </w:tcPr>
          <w:p w14:paraId="493FFEEE" w14:textId="77777777" w:rsidR="001E7364" w:rsidRPr="00625017" w:rsidRDefault="001E7364" w:rsidP="001E7364">
            <w:pPr>
              <w:jc w:val="center"/>
              <w:rPr>
                <w:sz w:val="24"/>
              </w:rPr>
            </w:pPr>
            <w:r w:rsidRPr="00625017">
              <w:rPr>
                <w:rFonts w:hint="eastAsia"/>
                <w:sz w:val="24"/>
              </w:rPr>
              <w:t>金　額</w:t>
            </w:r>
          </w:p>
        </w:tc>
        <w:tc>
          <w:tcPr>
            <w:tcW w:w="454" w:type="pct"/>
            <w:tcBorders>
              <w:right w:val="dashSmallGap" w:sz="4" w:space="0" w:color="auto"/>
            </w:tcBorders>
            <w:shd w:val="clear" w:color="auto" w:fill="auto"/>
            <w:vAlign w:val="center"/>
          </w:tcPr>
          <w:p w14:paraId="3723CA9A" w14:textId="77777777" w:rsidR="001E7364" w:rsidRPr="00625017" w:rsidRDefault="001E7364" w:rsidP="001E7364">
            <w:pPr>
              <w:jc w:val="center"/>
              <w:rPr>
                <w:szCs w:val="21"/>
              </w:rPr>
            </w:pPr>
            <w:r w:rsidRPr="00625017">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73203D20" w14:textId="77777777" w:rsidR="001E7364" w:rsidRPr="00625017" w:rsidRDefault="001E7364" w:rsidP="001E7364">
            <w:pPr>
              <w:jc w:val="center"/>
              <w:rPr>
                <w:szCs w:val="21"/>
              </w:rPr>
            </w:pPr>
            <w:r w:rsidRPr="00625017">
              <w:rPr>
                <w:rFonts w:hint="eastAsia"/>
                <w:szCs w:val="21"/>
              </w:rPr>
              <w:t>千万</w:t>
            </w:r>
          </w:p>
        </w:tc>
        <w:tc>
          <w:tcPr>
            <w:tcW w:w="454" w:type="pct"/>
            <w:tcBorders>
              <w:left w:val="dashSmallGap" w:sz="4" w:space="0" w:color="auto"/>
            </w:tcBorders>
            <w:shd w:val="clear" w:color="auto" w:fill="auto"/>
            <w:vAlign w:val="center"/>
          </w:tcPr>
          <w:p w14:paraId="36D5E3E5" w14:textId="77777777" w:rsidR="001E7364" w:rsidRPr="00625017" w:rsidRDefault="001E7364" w:rsidP="001E7364">
            <w:pPr>
              <w:jc w:val="center"/>
              <w:rPr>
                <w:szCs w:val="21"/>
              </w:rPr>
            </w:pPr>
            <w:r w:rsidRPr="00625017">
              <w:rPr>
                <w:rFonts w:hint="eastAsia"/>
                <w:szCs w:val="21"/>
              </w:rPr>
              <w:t>百万</w:t>
            </w:r>
          </w:p>
        </w:tc>
        <w:tc>
          <w:tcPr>
            <w:tcW w:w="457" w:type="pct"/>
            <w:tcBorders>
              <w:right w:val="dashSmallGap" w:sz="4" w:space="0" w:color="auto"/>
            </w:tcBorders>
            <w:shd w:val="clear" w:color="auto" w:fill="auto"/>
            <w:vAlign w:val="center"/>
          </w:tcPr>
          <w:p w14:paraId="469497FD" w14:textId="77777777" w:rsidR="001E7364" w:rsidRPr="00625017" w:rsidRDefault="001E7364" w:rsidP="001E7364">
            <w:pPr>
              <w:jc w:val="center"/>
              <w:rPr>
                <w:szCs w:val="21"/>
              </w:rPr>
            </w:pPr>
            <w:r w:rsidRPr="00625017">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4D97AFE8" w14:textId="77777777" w:rsidR="001E7364" w:rsidRPr="00625017" w:rsidRDefault="001E7364" w:rsidP="001E7364">
            <w:pPr>
              <w:jc w:val="center"/>
              <w:rPr>
                <w:szCs w:val="21"/>
              </w:rPr>
            </w:pPr>
            <w:r w:rsidRPr="00625017">
              <w:rPr>
                <w:rFonts w:hint="eastAsia"/>
                <w:szCs w:val="21"/>
              </w:rPr>
              <w:t>万</w:t>
            </w:r>
          </w:p>
        </w:tc>
        <w:tc>
          <w:tcPr>
            <w:tcW w:w="454" w:type="pct"/>
            <w:tcBorders>
              <w:left w:val="dashSmallGap" w:sz="4" w:space="0" w:color="auto"/>
            </w:tcBorders>
            <w:shd w:val="clear" w:color="auto" w:fill="auto"/>
            <w:vAlign w:val="center"/>
          </w:tcPr>
          <w:p w14:paraId="4F443FCE" w14:textId="77777777" w:rsidR="001E7364" w:rsidRPr="00625017" w:rsidRDefault="001E7364" w:rsidP="001E7364">
            <w:pPr>
              <w:jc w:val="center"/>
              <w:rPr>
                <w:szCs w:val="21"/>
              </w:rPr>
            </w:pPr>
            <w:r w:rsidRPr="00625017">
              <w:rPr>
                <w:rFonts w:hint="eastAsia"/>
                <w:szCs w:val="21"/>
              </w:rPr>
              <w:t>千</w:t>
            </w:r>
          </w:p>
        </w:tc>
        <w:tc>
          <w:tcPr>
            <w:tcW w:w="454" w:type="pct"/>
            <w:tcBorders>
              <w:right w:val="dashSmallGap" w:sz="4" w:space="0" w:color="auto"/>
            </w:tcBorders>
            <w:shd w:val="clear" w:color="auto" w:fill="auto"/>
            <w:vAlign w:val="center"/>
          </w:tcPr>
          <w:p w14:paraId="0850AA97" w14:textId="77777777" w:rsidR="001E7364" w:rsidRPr="00625017" w:rsidRDefault="001E7364" w:rsidP="001E7364">
            <w:pPr>
              <w:jc w:val="center"/>
              <w:rPr>
                <w:szCs w:val="21"/>
              </w:rPr>
            </w:pPr>
            <w:r w:rsidRPr="00625017">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19AD13C9" w14:textId="77777777" w:rsidR="001E7364" w:rsidRPr="00625017" w:rsidRDefault="001E7364" w:rsidP="001E7364">
            <w:pPr>
              <w:jc w:val="center"/>
              <w:rPr>
                <w:szCs w:val="21"/>
              </w:rPr>
            </w:pPr>
            <w:r w:rsidRPr="00625017">
              <w:rPr>
                <w:rFonts w:hint="eastAsia"/>
                <w:szCs w:val="21"/>
              </w:rPr>
              <w:t>拾</w:t>
            </w:r>
          </w:p>
        </w:tc>
        <w:tc>
          <w:tcPr>
            <w:tcW w:w="455" w:type="pct"/>
            <w:tcBorders>
              <w:left w:val="dashSmallGap" w:sz="4" w:space="0" w:color="auto"/>
            </w:tcBorders>
            <w:shd w:val="clear" w:color="auto" w:fill="auto"/>
            <w:vAlign w:val="center"/>
          </w:tcPr>
          <w:p w14:paraId="1FDCD0F3" w14:textId="77777777" w:rsidR="001E7364" w:rsidRPr="00625017" w:rsidRDefault="001E7364" w:rsidP="001E7364">
            <w:pPr>
              <w:jc w:val="center"/>
              <w:rPr>
                <w:szCs w:val="21"/>
              </w:rPr>
            </w:pPr>
            <w:r w:rsidRPr="00625017">
              <w:rPr>
                <w:rFonts w:hint="eastAsia"/>
                <w:szCs w:val="21"/>
              </w:rPr>
              <w:t>円</w:t>
            </w:r>
          </w:p>
        </w:tc>
      </w:tr>
      <w:tr w:rsidR="001E7364" w:rsidRPr="00625017" w14:paraId="3BB2E66D" w14:textId="77777777" w:rsidTr="00F45065">
        <w:trPr>
          <w:trHeight w:val="716"/>
          <w:jc w:val="center"/>
        </w:trPr>
        <w:tc>
          <w:tcPr>
            <w:tcW w:w="909" w:type="pct"/>
            <w:vMerge/>
            <w:shd w:val="clear" w:color="auto" w:fill="auto"/>
            <w:vAlign w:val="center"/>
          </w:tcPr>
          <w:p w14:paraId="03ED6C5F"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466322B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436EA9E"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29D39514" w14:textId="77777777" w:rsidR="001E7364" w:rsidRPr="00625017" w:rsidRDefault="001E7364" w:rsidP="001E7364">
            <w:pPr>
              <w:jc w:val="center"/>
              <w:rPr>
                <w:szCs w:val="21"/>
              </w:rPr>
            </w:pPr>
          </w:p>
        </w:tc>
        <w:tc>
          <w:tcPr>
            <w:tcW w:w="457" w:type="pct"/>
            <w:tcBorders>
              <w:right w:val="dashSmallGap" w:sz="4" w:space="0" w:color="auto"/>
            </w:tcBorders>
            <w:shd w:val="clear" w:color="auto" w:fill="auto"/>
            <w:vAlign w:val="center"/>
          </w:tcPr>
          <w:p w14:paraId="350AE666"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7E35B17D" w14:textId="77777777" w:rsidR="001E7364" w:rsidRPr="00625017" w:rsidRDefault="001E7364" w:rsidP="001E7364">
            <w:pPr>
              <w:jc w:val="center"/>
              <w:rPr>
                <w:szCs w:val="21"/>
              </w:rPr>
            </w:pPr>
          </w:p>
        </w:tc>
        <w:tc>
          <w:tcPr>
            <w:tcW w:w="454" w:type="pct"/>
            <w:tcBorders>
              <w:left w:val="dashSmallGap" w:sz="4" w:space="0" w:color="auto"/>
            </w:tcBorders>
            <w:shd w:val="clear" w:color="auto" w:fill="auto"/>
            <w:vAlign w:val="center"/>
          </w:tcPr>
          <w:p w14:paraId="6CE711D4" w14:textId="77777777" w:rsidR="001E7364" w:rsidRPr="00625017" w:rsidRDefault="001E7364" w:rsidP="001E7364">
            <w:pPr>
              <w:jc w:val="center"/>
              <w:rPr>
                <w:szCs w:val="21"/>
              </w:rPr>
            </w:pPr>
          </w:p>
        </w:tc>
        <w:tc>
          <w:tcPr>
            <w:tcW w:w="454" w:type="pct"/>
            <w:tcBorders>
              <w:right w:val="dashSmallGap" w:sz="4" w:space="0" w:color="auto"/>
            </w:tcBorders>
            <w:shd w:val="clear" w:color="auto" w:fill="auto"/>
            <w:vAlign w:val="center"/>
          </w:tcPr>
          <w:p w14:paraId="77A3D0F2" w14:textId="77777777" w:rsidR="001E7364" w:rsidRPr="00625017"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6293D982" w14:textId="77777777" w:rsidR="001E7364" w:rsidRPr="00625017" w:rsidRDefault="001E7364" w:rsidP="001E7364">
            <w:pPr>
              <w:jc w:val="center"/>
              <w:rPr>
                <w:szCs w:val="21"/>
              </w:rPr>
            </w:pPr>
          </w:p>
        </w:tc>
        <w:tc>
          <w:tcPr>
            <w:tcW w:w="455" w:type="pct"/>
            <w:tcBorders>
              <w:left w:val="dashSmallGap" w:sz="4" w:space="0" w:color="auto"/>
            </w:tcBorders>
            <w:shd w:val="clear" w:color="auto" w:fill="auto"/>
            <w:vAlign w:val="center"/>
          </w:tcPr>
          <w:p w14:paraId="5D0C4B55" w14:textId="77777777" w:rsidR="001E7364" w:rsidRPr="00625017" w:rsidRDefault="001E7364" w:rsidP="001E7364">
            <w:pPr>
              <w:jc w:val="center"/>
              <w:rPr>
                <w:szCs w:val="21"/>
              </w:rPr>
            </w:pPr>
          </w:p>
        </w:tc>
      </w:tr>
    </w:tbl>
    <w:p w14:paraId="593EC8AD" w14:textId="77777777" w:rsidR="008926E6" w:rsidRPr="00625017" w:rsidRDefault="008926E6" w:rsidP="001E7364">
      <w:pPr>
        <w:ind w:leftChars="100" w:left="210" w:firstLineChars="100" w:firstLine="210"/>
        <w:rPr>
          <w:rFonts w:ascii="ＭＳ 明朝" w:hAnsi="ＭＳ 明朝"/>
        </w:rPr>
      </w:pPr>
    </w:p>
    <w:p w14:paraId="58A56FF6" w14:textId="77777777" w:rsidR="001E7364" w:rsidRPr="00625017" w:rsidRDefault="001E7364" w:rsidP="001E7364">
      <w:pPr>
        <w:ind w:leftChars="100" w:left="210" w:firstLineChars="100" w:firstLine="210"/>
        <w:rPr>
          <w:rFonts w:ascii="ＭＳ 明朝" w:hAnsi="ＭＳ 明朝"/>
        </w:rPr>
      </w:pPr>
      <w:r w:rsidRPr="00625017">
        <w:rPr>
          <w:rFonts w:ascii="ＭＳ 明朝" w:hAnsi="ＭＳ 明朝" w:hint="eastAsia"/>
        </w:rPr>
        <w:t>上記のとおり、</w:t>
      </w:r>
      <w:r w:rsidR="00063380" w:rsidRPr="00625017">
        <w:rPr>
          <w:rFonts w:hint="eastAsia"/>
          <w:szCs w:val="22"/>
        </w:rPr>
        <w:t>市有地の貸付</w:t>
      </w:r>
      <w:r w:rsidR="00063380" w:rsidRPr="00625017">
        <w:rPr>
          <w:szCs w:val="22"/>
        </w:rPr>
        <w:t>け</w:t>
      </w:r>
      <w:r w:rsidR="00071517" w:rsidRPr="00625017">
        <w:rPr>
          <w:rFonts w:hint="eastAsia"/>
          <w:szCs w:val="22"/>
        </w:rPr>
        <w:t>に係る</w:t>
      </w:r>
      <w:r w:rsidR="00063380" w:rsidRPr="00625017">
        <w:rPr>
          <w:rFonts w:hint="eastAsia"/>
          <w:szCs w:val="22"/>
        </w:rPr>
        <w:t>制限付一般競争入札</w:t>
      </w:r>
      <w:r w:rsidRPr="00625017">
        <w:rPr>
          <w:rFonts w:ascii="ＭＳ 明朝" w:hAnsi="ＭＳ 明朝" w:hint="eastAsia"/>
        </w:rPr>
        <w:t>実施要領の内容を承知のうえ、入札します。</w:t>
      </w:r>
    </w:p>
    <w:p w14:paraId="5DC50569" w14:textId="77777777" w:rsidR="0034751D" w:rsidRPr="00625017" w:rsidRDefault="0034751D" w:rsidP="001E7364">
      <w:pPr>
        <w:ind w:leftChars="100" w:left="210" w:firstLineChars="100" w:firstLine="210"/>
        <w:rPr>
          <w:rFonts w:ascii="ＭＳ 明朝" w:hAnsi="ＭＳ 明朝"/>
        </w:rPr>
      </w:pPr>
    </w:p>
    <w:p w14:paraId="6A6D6D33" w14:textId="77777777" w:rsidR="001E7364" w:rsidRPr="00625017" w:rsidRDefault="00D119B9" w:rsidP="00D119B9">
      <w:pPr>
        <w:ind w:firstLineChars="200" w:firstLine="420"/>
        <w:rPr>
          <w:rFonts w:ascii="ＭＳ 明朝" w:hAnsi="ＭＳ 明朝"/>
        </w:rPr>
      </w:pPr>
      <w:r w:rsidRPr="00625017">
        <w:rPr>
          <w:rFonts w:ascii="ＭＳ 明朝" w:hAnsi="ＭＳ 明朝" w:hint="eastAsia"/>
        </w:rPr>
        <w:t xml:space="preserve">　　</w:t>
      </w:r>
      <w:r w:rsidR="001E7364" w:rsidRPr="00625017">
        <w:rPr>
          <w:rFonts w:ascii="ＭＳ 明朝" w:hAnsi="ＭＳ 明朝" w:hint="eastAsia"/>
        </w:rPr>
        <w:t>年</w:t>
      </w:r>
      <w:r w:rsidRPr="00625017">
        <w:rPr>
          <w:rFonts w:ascii="ＭＳ 明朝" w:hAnsi="ＭＳ 明朝" w:hint="eastAsia"/>
        </w:rPr>
        <w:t xml:space="preserve">　</w:t>
      </w:r>
      <w:r w:rsidR="001E7364" w:rsidRPr="00625017">
        <w:rPr>
          <w:rFonts w:ascii="ＭＳ 明朝" w:hAnsi="ＭＳ 明朝" w:hint="eastAsia"/>
        </w:rPr>
        <w:t xml:space="preserve">　月　　日</w:t>
      </w:r>
    </w:p>
    <w:p w14:paraId="0303387D" w14:textId="77777777" w:rsidR="001E7364" w:rsidRPr="00625017" w:rsidRDefault="001E7364" w:rsidP="001E7364">
      <w:pPr>
        <w:rPr>
          <w:rFonts w:ascii="ＭＳ 明朝" w:hAnsi="ＭＳ 明朝"/>
        </w:rPr>
      </w:pPr>
      <w:r w:rsidRPr="00625017">
        <w:rPr>
          <w:rFonts w:ascii="ＭＳ 明朝" w:hAnsi="ＭＳ 明朝" w:hint="eastAsia"/>
        </w:rPr>
        <w:t xml:space="preserve">　　　　　　　　　　　入札者</w:t>
      </w:r>
    </w:p>
    <w:p w14:paraId="2D9AC9A9" w14:textId="77777777" w:rsidR="001E7364" w:rsidRPr="00625017" w:rsidRDefault="001E7364" w:rsidP="001E7364">
      <w:pPr>
        <w:rPr>
          <w:rFonts w:ascii="ＭＳ 明朝" w:hAnsi="ＭＳ 明朝"/>
        </w:rPr>
      </w:pPr>
      <w:r w:rsidRPr="00625017">
        <w:rPr>
          <w:rFonts w:ascii="ＭＳ 明朝" w:hAnsi="ＭＳ 明朝" w:hint="eastAsia"/>
        </w:rPr>
        <w:t xml:space="preserve">　　　　　　　　　　　　　　所在地</w:t>
      </w:r>
      <w:r w:rsidR="00D900C7" w:rsidRPr="00625017">
        <w:rPr>
          <w:rFonts w:ascii="ＭＳ 明朝" w:hAnsi="ＭＳ 明朝" w:hint="eastAsia"/>
        </w:rPr>
        <w:t>又は住所</w:t>
      </w:r>
    </w:p>
    <w:p w14:paraId="26371F5B" w14:textId="77777777" w:rsidR="001E7364" w:rsidRPr="00625017" w:rsidRDefault="001E7364"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2BBAB110" w14:textId="77777777" w:rsidR="001E7364" w:rsidRPr="00625017" w:rsidRDefault="00B3479E" w:rsidP="001E7364">
      <w:pPr>
        <w:rPr>
          <w:rFonts w:ascii="ＭＳ 明朝" w:hAnsi="ＭＳ 明朝"/>
        </w:rPr>
      </w:pPr>
      <w:r w:rsidRPr="00625017">
        <w:rPr>
          <w:rFonts w:ascii="ＭＳ 明朝" w:hAnsi="ＭＳ 明朝" w:hint="eastAsia"/>
        </w:rPr>
        <w:t xml:space="preserve">　　　　　　　　　　　　　</w:t>
      </w:r>
      <w:r w:rsidR="00B759A5" w:rsidRPr="00625017">
        <w:rPr>
          <w:rFonts w:ascii="ＭＳ 明朝" w:hAnsi="ＭＳ 明朝" w:hint="eastAsia"/>
        </w:rPr>
        <w:t xml:space="preserve">　</w:t>
      </w:r>
    </w:p>
    <w:p w14:paraId="342785D6" w14:textId="77777777" w:rsidR="00B759A5" w:rsidRPr="00625017" w:rsidRDefault="00B759A5" w:rsidP="001E7364">
      <w:pPr>
        <w:rPr>
          <w:rFonts w:ascii="ＭＳ 明朝" w:hAnsi="ＭＳ 明朝"/>
        </w:rPr>
      </w:pPr>
      <w:r w:rsidRPr="00625017">
        <w:rPr>
          <w:rFonts w:ascii="ＭＳ 明朝" w:hAnsi="ＭＳ 明朝" w:hint="eastAsia"/>
        </w:rPr>
        <w:t xml:space="preserve">　　　　　　　　　　　　　　</w:t>
      </w:r>
    </w:p>
    <w:p w14:paraId="6B46201B" w14:textId="77777777" w:rsidR="001E7364" w:rsidRPr="00625017" w:rsidRDefault="001E7364" w:rsidP="001E7364">
      <w:pPr>
        <w:rPr>
          <w:rFonts w:ascii="ＭＳ 明朝" w:hAnsi="ＭＳ 明朝"/>
        </w:rPr>
      </w:pPr>
      <w:r w:rsidRPr="00625017">
        <w:rPr>
          <w:rFonts w:ascii="ＭＳ 明朝" w:hAnsi="ＭＳ 明朝" w:hint="eastAsia"/>
        </w:rPr>
        <w:t xml:space="preserve">　　　　　　　　　　　　　　</w:t>
      </w:r>
      <w:r w:rsidR="005F0B96" w:rsidRPr="00625017">
        <w:rPr>
          <w:rFonts w:hint="eastAsia"/>
          <w:sz w:val="22"/>
          <w:szCs w:val="22"/>
        </w:rPr>
        <w:t>法人</w:t>
      </w:r>
      <w:r w:rsidR="005F0B96" w:rsidRPr="00625017">
        <w:rPr>
          <w:rFonts w:hint="eastAsia"/>
          <w:sz w:val="22"/>
          <w:szCs w:val="22"/>
          <w:lang w:eastAsia="zh-TW"/>
        </w:rPr>
        <w:t>名</w:t>
      </w:r>
      <w:r w:rsidR="005F0B96" w:rsidRPr="00625017">
        <w:rPr>
          <w:rFonts w:hint="eastAsia"/>
          <w:sz w:val="22"/>
          <w:szCs w:val="22"/>
        </w:rPr>
        <w:t>及び</w:t>
      </w:r>
      <w:r w:rsidR="005F0B96" w:rsidRPr="00625017">
        <w:rPr>
          <w:rFonts w:hAnsi="ＭＳ 明朝" w:hint="eastAsia"/>
          <w:szCs w:val="22"/>
        </w:rPr>
        <w:t>代表者名、又は個人名</w:t>
      </w:r>
    </w:p>
    <w:p w14:paraId="7C4AA2F1" w14:textId="5DDBCAA4" w:rsidR="001E7364" w:rsidRDefault="001E7364" w:rsidP="002074D5">
      <w:pPr>
        <w:spacing w:beforeLines="50" w:before="143"/>
        <w:rPr>
          <w:szCs w:val="21"/>
        </w:rPr>
      </w:pPr>
      <w:r w:rsidRPr="00625017">
        <w:rPr>
          <w:rFonts w:hint="eastAsia"/>
          <w:szCs w:val="21"/>
        </w:rPr>
        <w:t xml:space="preserve">　　　　　　　　　　　　　　　　　　　　　　　　　　　　　　　　　　　</w:t>
      </w:r>
      <w:r w:rsidR="00EC47D7">
        <w:rPr>
          <w:rFonts w:hint="eastAsia"/>
          <w:szCs w:val="21"/>
        </w:rPr>
        <w:t>㊞</w:t>
      </w:r>
    </w:p>
    <w:p w14:paraId="794CA4D3" w14:textId="1EDAA822" w:rsidR="00EC47D7" w:rsidRPr="00625017" w:rsidRDefault="00EC47D7" w:rsidP="002074D5">
      <w:pPr>
        <w:spacing w:beforeLines="50" w:before="143"/>
        <w:rPr>
          <w:szCs w:val="21"/>
        </w:rPr>
      </w:pPr>
      <w:r>
        <w:rPr>
          <w:rFonts w:hint="eastAsia"/>
          <w:szCs w:val="21"/>
        </w:rPr>
        <w:t xml:space="preserve">　　　　　　　　　　　　　　　　　　　　　　　　　　　　　　　　　（申込者印）</w:t>
      </w:r>
    </w:p>
    <w:p w14:paraId="4FFF5577" w14:textId="77777777" w:rsidR="00EC47D7" w:rsidRPr="00EC47D7" w:rsidRDefault="00EC47D7" w:rsidP="00EC47D7">
      <w:pPr>
        <w:spacing w:beforeLines="100" w:before="286"/>
        <w:ind w:leftChars="1200" w:left="6930" w:hangingChars="2100" w:hanging="4410"/>
        <w:rPr>
          <w:szCs w:val="21"/>
        </w:rPr>
      </w:pPr>
      <w:r w:rsidRPr="00EC47D7">
        <w:rPr>
          <w:rFonts w:hint="eastAsia"/>
          <w:szCs w:val="21"/>
        </w:rPr>
        <w:t>代理人</w:t>
      </w:r>
    </w:p>
    <w:p w14:paraId="117E8D60" w14:textId="77777777" w:rsidR="00EC47D7" w:rsidRPr="00EC47D7" w:rsidRDefault="00EC47D7" w:rsidP="00EC47D7">
      <w:pPr>
        <w:spacing w:beforeLines="100" w:before="286"/>
        <w:ind w:left="6930" w:hangingChars="3300" w:hanging="6930"/>
        <w:rPr>
          <w:szCs w:val="21"/>
        </w:rPr>
      </w:pPr>
      <w:r w:rsidRPr="00EC47D7">
        <w:rPr>
          <w:rFonts w:hint="eastAsia"/>
          <w:szCs w:val="21"/>
        </w:rPr>
        <w:t xml:space="preserve">　　　　　　　　　　　　　　住　所</w:t>
      </w:r>
    </w:p>
    <w:p w14:paraId="581810F1" w14:textId="32CE7C64" w:rsidR="00EC47D7" w:rsidRPr="00EC47D7" w:rsidRDefault="00EC47D7" w:rsidP="00EC47D7">
      <w:pPr>
        <w:spacing w:beforeLines="100" w:before="286"/>
        <w:ind w:firstLineChars="1400" w:firstLine="2940"/>
        <w:rPr>
          <w:szCs w:val="21"/>
        </w:rPr>
      </w:pPr>
      <w:r>
        <w:rPr>
          <w:rFonts w:hint="eastAsia"/>
          <w:szCs w:val="21"/>
        </w:rPr>
        <w:t xml:space="preserve">氏　名　　　　　　　　　　　　</w:t>
      </w:r>
      <w:r w:rsidRPr="00EC47D7">
        <w:rPr>
          <w:rFonts w:hint="eastAsia"/>
          <w:szCs w:val="21"/>
        </w:rPr>
        <w:t xml:space="preserve">　　　　　　</w:t>
      </w:r>
      <w:r>
        <w:rPr>
          <w:rFonts w:hint="eastAsia"/>
          <w:szCs w:val="21"/>
        </w:rPr>
        <w:t>㊞</w:t>
      </w:r>
    </w:p>
    <w:p w14:paraId="5659F08F" w14:textId="6C68F536" w:rsidR="00B3479E" w:rsidRPr="00625017" w:rsidRDefault="00EC47D7" w:rsidP="00EC47D7">
      <w:pPr>
        <w:spacing w:beforeLines="100" w:before="286"/>
        <w:ind w:left="6930" w:hangingChars="3300" w:hanging="6930"/>
        <w:rPr>
          <w:szCs w:val="21"/>
        </w:rPr>
      </w:pPr>
      <w:r w:rsidRPr="00EC47D7">
        <w:rPr>
          <w:rFonts w:hint="eastAsia"/>
          <w:szCs w:val="21"/>
        </w:rPr>
        <w:t xml:space="preserve">　　　　　　　</w:t>
      </w:r>
      <w:r>
        <w:rPr>
          <w:rFonts w:hint="eastAsia"/>
          <w:szCs w:val="21"/>
        </w:rPr>
        <w:t xml:space="preserve">　　　　　　　　　　　　　　　　　　　　　　　　　</w:t>
      </w:r>
      <w:r w:rsidRPr="00EC47D7">
        <w:rPr>
          <w:rFonts w:hint="eastAsia"/>
          <w:szCs w:val="21"/>
        </w:rPr>
        <w:t>（代理人使用印）</w:t>
      </w:r>
    </w:p>
    <w:p w14:paraId="536E8546" w14:textId="77777777" w:rsidR="001E7364" w:rsidRPr="00625017" w:rsidRDefault="001E7364" w:rsidP="00B3479E">
      <w:pPr>
        <w:ind w:left="6930" w:hangingChars="3300" w:hanging="6930"/>
        <w:rPr>
          <w:szCs w:val="21"/>
        </w:rPr>
      </w:pPr>
    </w:p>
    <w:p w14:paraId="58221E12" w14:textId="53F9E72B" w:rsidR="001E7364" w:rsidRPr="00625017" w:rsidRDefault="001E7364" w:rsidP="001E7364">
      <w:pPr>
        <w:rPr>
          <w:szCs w:val="21"/>
        </w:rPr>
      </w:pPr>
    </w:p>
    <w:p w14:paraId="2FE887E2" w14:textId="77777777" w:rsidR="001E7364" w:rsidRPr="00625017" w:rsidRDefault="009F70C3" w:rsidP="001E7364">
      <w:pPr>
        <w:rPr>
          <w:szCs w:val="21"/>
        </w:rPr>
      </w:pPr>
      <w:r w:rsidRPr="00625017">
        <w:rPr>
          <w:rFonts w:hint="eastAsia"/>
          <w:szCs w:val="21"/>
        </w:rPr>
        <w:t>注１</w:t>
      </w:r>
      <w:r w:rsidR="001E7364" w:rsidRPr="00625017">
        <w:rPr>
          <w:rFonts w:hint="eastAsia"/>
          <w:szCs w:val="21"/>
        </w:rPr>
        <w:t xml:space="preserve">　金額はアラビア数字（１・２・３…）とし、</w:t>
      </w:r>
      <w:r w:rsidR="001E7364" w:rsidRPr="00625017">
        <w:rPr>
          <w:rFonts w:hint="eastAsia"/>
          <w:b/>
          <w:szCs w:val="21"/>
          <w:u w:val="single"/>
        </w:rPr>
        <w:t>金額頭部に￥を記載してください。</w:t>
      </w:r>
    </w:p>
    <w:p w14:paraId="06B1BFCC" w14:textId="77777777" w:rsidR="001E7364" w:rsidRPr="00625017" w:rsidRDefault="009F70C3" w:rsidP="001E7364">
      <w:pPr>
        <w:rPr>
          <w:szCs w:val="21"/>
        </w:rPr>
      </w:pPr>
      <w:r w:rsidRPr="00625017">
        <w:rPr>
          <w:rFonts w:hint="eastAsia"/>
          <w:szCs w:val="21"/>
        </w:rPr>
        <w:t>注２</w:t>
      </w:r>
      <w:r w:rsidR="001E7364" w:rsidRPr="00625017">
        <w:rPr>
          <w:rFonts w:hint="eastAsia"/>
          <w:szCs w:val="21"/>
        </w:rPr>
        <w:t xml:space="preserve">　訂正はできません。記載内容を変更したい場合は新しい用紙を使用してください。</w:t>
      </w:r>
    </w:p>
    <w:p w14:paraId="6C17AEA7" w14:textId="77777777" w:rsidR="001E7364" w:rsidRPr="00625017" w:rsidRDefault="009F70C3" w:rsidP="001E7364">
      <w:pPr>
        <w:rPr>
          <w:szCs w:val="21"/>
        </w:rPr>
      </w:pPr>
      <w:r w:rsidRPr="00625017">
        <w:rPr>
          <w:rFonts w:hint="eastAsia"/>
          <w:szCs w:val="21"/>
        </w:rPr>
        <w:t>注３</w:t>
      </w:r>
      <w:r w:rsidR="00D37715" w:rsidRPr="00625017">
        <w:rPr>
          <w:rFonts w:hint="eastAsia"/>
          <w:szCs w:val="21"/>
        </w:rPr>
        <w:t xml:space="preserve">　入札者の印鑑は、</w:t>
      </w:r>
      <w:r w:rsidR="001E7364" w:rsidRPr="00625017">
        <w:rPr>
          <w:rFonts w:hint="eastAsia"/>
          <w:b/>
          <w:szCs w:val="21"/>
          <w:u w:val="single"/>
        </w:rPr>
        <w:t>入札参加申込書の申込印と必ず同一のものを使用してください。</w:t>
      </w:r>
    </w:p>
    <w:p w14:paraId="24151EEE" w14:textId="36BE8F8C" w:rsidR="00EC47D7" w:rsidRPr="00EC47D7" w:rsidRDefault="00EC47D7" w:rsidP="00EC47D7">
      <w:pPr>
        <w:ind w:left="420" w:hangingChars="200" w:hanging="420"/>
        <w:rPr>
          <w:szCs w:val="21"/>
        </w:rPr>
      </w:pPr>
      <w:r>
        <w:rPr>
          <w:rFonts w:hint="eastAsia"/>
          <w:szCs w:val="21"/>
        </w:rPr>
        <w:t>注４</w:t>
      </w:r>
      <w:r w:rsidRPr="0025691D">
        <w:rPr>
          <w:rFonts w:hint="eastAsia"/>
          <w:szCs w:val="21"/>
        </w:rPr>
        <w:t xml:space="preserve">　代理人が入札する場合は、入札者の</w:t>
      </w:r>
      <w:r>
        <w:rPr>
          <w:rFonts w:hint="eastAsia"/>
          <w:szCs w:val="21"/>
        </w:rPr>
        <w:t>所在地、氏名（印は不要）を記入のうえ、代理人の住所、氏名</w:t>
      </w:r>
      <w:r w:rsidRPr="0025691D">
        <w:rPr>
          <w:rFonts w:hint="eastAsia"/>
          <w:szCs w:val="21"/>
        </w:rPr>
        <w:t>を記入し、委任状の代理人使用印を押印してください。</w:t>
      </w:r>
    </w:p>
    <w:p w14:paraId="639429B0" w14:textId="2C1E145B" w:rsidR="00F45065" w:rsidRPr="00625017" w:rsidRDefault="001E7364" w:rsidP="005F0B96">
      <w:pPr>
        <w:rPr>
          <w:szCs w:val="21"/>
        </w:rPr>
      </w:pPr>
      <w:r w:rsidRPr="00625017">
        <w:rPr>
          <w:rFonts w:hint="eastAsia"/>
          <w:szCs w:val="21"/>
        </w:rPr>
        <w:t>注</w:t>
      </w:r>
      <w:r w:rsidR="00EC47D7">
        <w:rPr>
          <w:rFonts w:hint="eastAsia"/>
          <w:szCs w:val="21"/>
        </w:rPr>
        <w:t>5</w:t>
      </w:r>
      <w:r w:rsidRPr="00625017">
        <w:rPr>
          <w:rFonts w:hint="eastAsia"/>
          <w:szCs w:val="21"/>
        </w:rPr>
        <w:t xml:space="preserve">　※印の欄は記入しないでください。</w:t>
      </w:r>
    </w:p>
    <w:p w14:paraId="461029DE" w14:textId="77777777" w:rsidR="002074D5" w:rsidRPr="00625017" w:rsidRDefault="002074D5">
      <w:pPr>
        <w:widowControl/>
        <w:jc w:val="left"/>
        <w:rPr>
          <w:b/>
          <w:sz w:val="28"/>
          <w:szCs w:val="28"/>
        </w:rPr>
      </w:pPr>
      <w:r w:rsidRPr="00625017">
        <w:rPr>
          <w:b/>
          <w:sz w:val="28"/>
          <w:szCs w:val="28"/>
        </w:rPr>
        <w:br w:type="page"/>
      </w:r>
    </w:p>
    <w:p w14:paraId="7522F6D2" w14:textId="77777777" w:rsidR="001E7364" w:rsidRPr="00625017" w:rsidRDefault="001E7364" w:rsidP="00D119B9">
      <w:pPr>
        <w:jc w:val="center"/>
        <w:rPr>
          <w:b/>
          <w:sz w:val="28"/>
          <w:szCs w:val="28"/>
        </w:rPr>
      </w:pPr>
      <w:r w:rsidRPr="00625017">
        <w:rPr>
          <w:rFonts w:hint="eastAsia"/>
          <w:b/>
          <w:sz w:val="28"/>
          <w:szCs w:val="28"/>
        </w:rPr>
        <w:lastRenderedPageBreak/>
        <w:t>質　疑　書</w:t>
      </w:r>
    </w:p>
    <w:p w14:paraId="5963D9F0" w14:textId="77777777" w:rsidR="001E7364" w:rsidRPr="00625017" w:rsidRDefault="001E7364" w:rsidP="00081CA1">
      <w:pPr>
        <w:jc w:val="right"/>
        <w:rPr>
          <w:szCs w:val="21"/>
        </w:rPr>
      </w:pPr>
      <w:r w:rsidRPr="00625017">
        <w:rPr>
          <w:rFonts w:hint="eastAsia"/>
          <w:szCs w:val="21"/>
        </w:rPr>
        <w:t>年　　月　　日</w:t>
      </w:r>
    </w:p>
    <w:p w14:paraId="66ACAB92" w14:textId="77777777" w:rsidR="001E7364" w:rsidRPr="00625017" w:rsidRDefault="009F377F" w:rsidP="001E7364">
      <w:pPr>
        <w:rPr>
          <w:szCs w:val="21"/>
        </w:rPr>
      </w:pPr>
      <w:r w:rsidRPr="00625017">
        <w:rPr>
          <w:rFonts w:hint="eastAsia"/>
          <w:sz w:val="22"/>
          <w:szCs w:val="22"/>
          <w:lang w:eastAsia="zh-TW"/>
        </w:rPr>
        <w:t>尼崎市長</w:t>
      </w:r>
      <w:r w:rsidR="001E7364" w:rsidRPr="00625017">
        <w:rPr>
          <w:rFonts w:hint="eastAsia"/>
          <w:szCs w:val="21"/>
        </w:rPr>
        <w:t xml:space="preserve">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625017" w14:paraId="591620BE" w14:textId="77777777" w:rsidTr="00124A23">
        <w:trPr>
          <w:trHeight w:val="680"/>
        </w:trPr>
        <w:tc>
          <w:tcPr>
            <w:tcW w:w="8755" w:type="dxa"/>
            <w:gridSpan w:val="2"/>
            <w:shd w:val="clear" w:color="auto" w:fill="auto"/>
          </w:tcPr>
          <w:p w14:paraId="093EE2A6" w14:textId="77777777" w:rsidR="00AE0630" w:rsidRPr="00625017" w:rsidRDefault="00124A23" w:rsidP="001E7364">
            <w:pPr>
              <w:rPr>
                <w:sz w:val="16"/>
                <w:szCs w:val="16"/>
              </w:rPr>
            </w:pPr>
            <w:r w:rsidRPr="00625017">
              <w:rPr>
                <w:rFonts w:hint="eastAsia"/>
                <w:sz w:val="16"/>
                <w:szCs w:val="16"/>
              </w:rPr>
              <w:t>法人</w:t>
            </w:r>
            <w:r w:rsidR="00AE0630" w:rsidRPr="00625017">
              <w:rPr>
                <w:rFonts w:hint="eastAsia"/>
                <w:sz w:val="16"/>
                <w:szCs w:val="16"/>
              </w:rPr>
              <w:t>所在地</w:t>
            </w:r>
            <w:r w:rsidRPr="00625017">
              <w:rPr>
                <w:rFonts w:hint="eastAsia"/>
                <w:sz w:val="16"/>
                <w:szCs w:val="16"/>
              </w:rPr>
              <w:t>又は住所</w:t>
            </w:r>
          </w:p>
          <w:p w14:paraId="4C89AF47" w14:textId="77777777" w:rsidR="00AE0630" w:rsidRPr="00625017" w:rsidRDefault="00AE0630" w:rsidP="001E7364">
            <w:pPr>
              <w:rPr>
                <w:sz w:val="16"/>
                <w:szCs w:val="16"/>
              </w:rPr>
            </w:pPr>
          </w:p>
        </w:tc>
      </w:tr>
      <w:tr w:rsidR="00AE0630" w:rsidRPr="00625017" w14:paraId="63377A5B" w14:textId="77777777" w:rsidTr="00124A23">
        <w:trPr>
          <w:trHeight w:val="680"/>
        </w:trPr>
        <w:tc>
          <w:tcPr>
            <w:tcW w:w="8755" w:type="dxa"/>
            <w:gridSpan w:val="2"/>
            <w:shd w:val="clear" w:color="auto" w:fill="auto"/>
          </w:tcPr>
          <w:p w14:paraId="40F2ECB8" w14:textId="77777777" w:rsidR="00AE0630" w:rsidRPr="00625017" w:rsidRDefault="00AE0630" w:rsidP="001E7364">
            <w:pPr>
              <w:rPr>
                <w:sz w:val="16"/>
                <w:szCs w:val="16"/>
              </w:rPr>
            </w:pPr>
            <w:r w:rsidRPr="00625017">
              <w:rPr>
                <w:rFonts w:hint="eastAsia"/>
                <w:sz w:val="16"/>
                <w:szCs w:val="16"/>
              </w:rPr>
              <w:t>法人名及び代表者名</w:t>
            </w:r>
            <w:r w:rsidR="00124A23" w:rsidRPr="00625017">
              <w:rPr>
                <w:rFonts w:hint="eastAsia"/>
                <w:sz w:val="16"/>
                <w:szCs w:val="16"/>
              </w:rPr>
              <w:t>又は個人名</w:t>
            </w:r>
          </w:p>
          <w:p w14:paraId="42702490" w14:textId="77777777" w:rsidR="00AE0630" w:rsidRPr="00625017" w:rsidRDefault="00AE0630" w:rsidP="001E7364">
            <w:pPr>
              <w:rPr>
                <w:sz w:val="16"/>
                <w:szCs w:val="16"/>
              </w:rPr>
            </w:pPr>
          </w:p>
        </w:tc>
      </w:tr>
      <w:tr w:rsidR="00AE0630" w:rsidRPr="00625017" w14:paraId="450BC32A" w14:textId="77777777" w:rsidTr="00124A23">
        <w:trPr>
          <w:trHeight w:val="680"/>
        </w:trPr>
        <w:tc>
          <w:tcPr>
            <w:tcW w:w="4219" w:type="dxa"/>
            <w:shd w:val="clear" w:color="auto" w:fill="auto"/>
          </w:tcPr>
          <w:p w14:paraId="625DF14A" w14:textId="77777777" w:rsidR="00AE0630" w:rsidRPr="00625017" w:rsidRDefault="00AE0630" w:rsidP="001E7364">
            <w:pPr>
              <w:rPr>
                <w:sz w:val="16"/>
                <w:szCs w:val="16"/>
              </w:rPr>
            </w:pPr>
            <w:r w:rsidRPr="00625017">
              <w:rPr>
                <w:rFonts w:hint="eastAsia"/>
                <w:sz w:val="16"/>
                <w:szCs w:val="16"/>
              </w:rPr>
              <w:t>所属部署</w:t>
            </w:r>
          </w:p>
          <w:p w14:paraId="48FE83DE" w14:textId="77777777" w:rsidR="00AE0630" w:rsidRPr="00625017" w:rsidRDefault="00AE0630" w:rsidP="001E7364">
            <w:pPr>
              <w:rPr>
                <w:sz w:val="16"/>
                <w:szCs w:val="16"/>
              </w:rPr>
            </w:pPr>
          </w:p>
        </w:tc>
        <w:tc>
          <w:tcPr>
            <w:tcW w:w="4536" w:type="dxa"/>
            <w:shd w:val="clear" w:color="auto" w:fill="auto"/>
          </w:tcPr>
          <w:p w14:paraId="6715A946" w14:textId="77777777" w:rsidR="00AE0630" w:rsidRPr="00625017" w:rsidRDefault="00AE0630" w:rsidP="001E7364">
            <w:pPr>
              <w:rPr>
                <w:sz w:val="16"/>
                <w:szCs w:val="16"/>
              </w:rPr>
            </w:pPr>
            <w:r w:rsidRPr="00625017">
              <w:rPr>
                <w:rFonts w:hint="eastAsia"/>
                <w:sz w:val="16"/>
                <w:szCs w:val="16"/>
              </w:rPr>
              <w:t>担当者名</w:t>
            </w:r>
          </w:p>
        </w:tc>
      </w:tr>
      <w:tr w:rsidR="00AE0630" w:rsidRPr="00625017" w14:paraId="3C990BD9" w14:textId="77777777" w:rsidTr="00124A23">
        <w:trPr>
          <w:trHeight w:val="680"/>
        </w:trPr>
        <w:tc>
          <w:tcPr>
            <w:tcW w:w="4219" w:type="dxa"/>
            <w:shd w:val="clear" w:color="auto" w:fill="auto"/>
          </w:tcPr>
          <w:p w14:paraId="6F4AE8D6" w14:textId="77777777" w:rsidR="00AE0630" w:rsidRPr="00625017" w:rsidRDefault="00AE0630" w:rsidP="001E7364">
            <w:pPr>
              <w:rPr>
                <w:sz w:val="16"/>
                <w:szCs w:val="16"/>
              </w:rPr>
            </w:pPr>
            <w:r w:rsidRPr="00625017">
              <w:rPr>
                <w:rFonts w:hint="eastAsia"/>
                <w:sz w:val="16"/>
                <w:szCs w:val="16"/>
              </w:rPr>
              <w:t>電話番号</w:t>
            </w:r>
          </w:p>
          <w:p w14:paraId="27D35DFE" w14:textId="77777777" w:rsidR="00AE0630" w:rsidRPr="00625017" w:rsidRDefault="00AE0630" w:rsidP="001E7364">
            <w:pPr>
              <w:rPr>
                <w:sz w:val="16"/>
                <w:szCs w:val="16"/>
              </w:rPr>
            </w:pPr>
          </w:p>
        </w:tc>
        <w:tc>
          <w:tcPr>
            <w:tcW w:w="4536" w:type="dxa"/>
            <w:shd w:val="clear" w:color="auto" w:fill="auto"/>
          </w:tcPr>
          <w:p w14:paraId="72C9A3AD" w14:textId="77777777" w:rsidR="00AE0630" w:rsidRPr="00625017" w:rsidRDefault="00AE0630" w:rsidP="001E7364">
            <w:pPr>
              <w:rPr>
                <w:sz w:val="16"/>
                <w:szCs w:val="16"/>
              </w:rPr>
            </w:pPr>
            <w:r w:rsidRPr="00625017">
              <w:rPr>
                <w:rFonts w:hint="eastAsia"/>
                <w:sz w:val="16"/>
                <w:szCs w:val="16"/>
              </w:rPr>
              <w:t>FAX</w:t>
            </w:r>
            <w:r w:rsidRPr="00625017">
              <w:rPr>
                <w:rFonts w:hint="eastAsia"/>
                <w:sz w:val="16"/>
                <w:szCs w:val="16"/>
              </w:rPr>
              <w:t>番号</w:t>
            </w:r>
          </w:p>
        </w:tc>
      </w:tr>
      <w:tr w:rsidR="00AE0630" w:rsidRPr="00625017" w14:paraId="52C2E65C" w14:textId="77777777" w:rsidTr="00124A23">
        <w:trPr>
          <w:trHeight w:val="680"/>
        </w:trPr>
        <w:tc>
          <w:tcPr>
            <w:tcW w:w="8755" w:type="dxa"/>
            <w:gridSpan w:val="2"/>
            <w:shd w:val="clear" w:color="auto" w:fill="auto"/>
          </w:tcPr>
          <w:p w14:paraId="5668622A" w14:textId="77777777" w:rsidR="00AE0630" w:rsidRPr="00625017" w:rsidRDefault="00AE0630" w:rsidP="001E7364">
            <w:pPr>
              <w:rPr>
                <w:sz w:val="16"/>
                <w:szCs w:val="16"/>
              </w:rPr>
            </w:pPr>
            <w:r w:rsidRPr="00625017">
              <w:rPr>
                <w:rFonts w:hint="eastAsia"/>
                <w:sz w:val="16"/>
                <w:szCs w:val="16"/>
              </w:rPr>
              <w:t>電子メールアドレス</w:t>
            </w:r>
          </w:p>
          <w:p w14:paraId="7D8AD965" w14:textId="77777777" w:rsidR="00AE0630" w:rsidRPr="00625017" w:rsidRDefault="00AE0630" w:rsidP="001E7364">
            <w:pPr>
              <w:rPr>
                <w:sz w:val="16"/>
                <w:szCs w:val="16"/>
              </w:rPr>
            </w:pPr>
          </w:p>
        </w:tc>
      </w:tr>
    </w:tbl>
    <w:p w14:paraId="1A0C3C34" w14:textId="77777777" w:rsidR="001E7364" w:rsidRPr="00625017"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625017" w14:paraId="7EA54782" w14:textId="77777777" w:rsidTr="00124A23">
        <w:trPr>
          <w:trHeight w:val="623"/>
        </w:trPr>
        <w:tc>
          <w:tcPr>
            <w:tcW w:w="8828" w:type="dxa"/>
            <w:tcBorders>
              <w:top w:val="single" w:sz="4" w:space="0" w:color="auto"/>
              <w:bottom w:val="single" w:sz="4" w:space="0" w:color="auto"/>
            </w:tcBorders>
            <w:shd w:val="clear" w:color="auto" w:fill="auto"/>
          </w:tcPr>
          <w:p w14:paraId="626E5621" w14:textId="77777777" w:rsidR="00D119B9" w:rsidRPr="00625017" w:rsidRDefault="00063380" w:rsidP="001E7364">
            <w:pPr>
              <w:rPr>
                <w:szCs w:val="21"/>
              </w:rPr>
            </w:pPr>
            <w:r w:rsidRPr="00625017">
              <w:rPr>
                <w:rFonts w:hint="eastAsia"/>
                <w:szCs w:val="21"/>
              </w:rPr>
              <w:t>対象</w:t>
            </w:r>
            <w:r w:rsidR="00124A23" w:rsidRPr="00625017">
              <w:rPr>
                <w:rFonts w:hint="eastAsia"/>
                <w:szCs w:val="21"/>
              </w:rPr>
              <w:t>物件</w:t>
            </w:r>
          </w:p>
          <w:p w14:paraId="3DEB1584" w14:textId="77777777" w:rsidR="00C14300" w:rsidRPr="00625017" w:rsidRDefault="00D119B9" w:rsidP="009F70C3">
            <w:pPr>
              <w:rPr>
                <w:szCs w:val="21"/>
              </w:rPr>
            </w:pPr>
            <w:r w:rsidRPr="00625017">
              <w:rPr>
                <w:rFonts w:hint="eastAsia"/>
                <w:szCs w:val="21"/>
              </w:rPr>
              <w:t xml:space="preserve">　</w:t>
            </w:r>
          </w:p>
        </w:tc>
      </w:tr>
      <w:tr w:rsidR="001E7364" w:rsidRPr="00625017" w14:paraId="37AEEC73" w14:textId="77777777" w:rsidTr="00124A23">
        <w:tc>
          <w:tcPr>
            <w:tcW w:w="8828" w:type="dxa"/>
            <w:tcBorders>
              <w:top w:val="single" w:sz="4" w:space="0" w:color="auto"/>
            </w:tcBorders>
            <w:shd w:val="clear" w:color="auto" w:fill="auto"/>
          </w:tcPr>
          <w:p w14:paraId="25B54F46" w14:textId="77777777" w:rsidR="001E7364" w:rsidRPr="00625017" w:rsidRDefault="001E7364" w:rsidP="001E7364">
            <w:pPr>
              <w:rPr>
                <w:szCs w:val="21"/>
              </w:rPr>
            </w:pPr>
            <w:r w:rsidRPr="00625017">
              <w:rPr>
                <w:rFonts w:hint="eastAsia"/>
                <w:szCs w:val="21"/>
              </w:rPr>
              <w:t>質疑内容</w:t>
            </w:r>
          </w:p>
        </w:tc>
      </w:tr>
      <w:tr w:rsidR="001E7364" w:rsidRPr="00625017" w14:paraId="59DAED90" w14:textId="77777777" w:rsidTr="00124A23">
        <w:trPr>
          <w:trHeight w:val="5653"/>
        </w:trPr>
        <w:tc>
          <w:tcPr>
            <w:tcW w:w="8828" w:type="dxa"/>
            <w:shd w:val="clear" w:color="auto" w:fill="auto"/>
          </w:tcPr>
          <w:p w14:paraId="4CB1BE36" w14:textId="77777777" w:rsidR="001E7364" w:rsidRPr="00625017" w:rsidRDefault="001E7364" w:rsidP="001E7364">
            <w:pPr>
              <w:rPr>
                <w:szCs w:val="21"/>
              </w:rPr>
            </w:pPr>
          </w:p>
        </w:tc>
      </w:tr>
    </w:tbl>
    <w:p w14:paraId="3ED8A63F" w14:textId="12ADB3F2" w:rsidR="003442C9" w:rsidRPr="00845B74" w:rsidRDefault="003442C9" w:rsidP="00D119B9">
      <w:pPr>
        <w:ind w:left="210" w:hangingChars="100" w:hanging="210"/>
        <w:rPr>
          <w:szCs w:val="21"/>
        </w:rPr>
      </w:pPr>
      <w:r w:rsidRPr="00625017">
        <w:rPr>
          <w:rFonts w:hint="eastAsia"/>
          <w:szCs w:val="21"/>
        </w:rPr>
        <w:t>※　質疑書の提出は、</w:t>
      </w:r>
      <w:r w:rsidR="009B7874" w:rsidRPr="00625017">
        <w:rPr>
          <w:rFonts w:hint="eastAsia"/>
          <w:szCs w:val="21"/>
        </w:rPr>
        <w:t>令和</w:t>
      </w:r>
      <w:r w:rsidR="00A9504C">
        <w:rPr>
          <w:rFonts w:hint="eastAsia"/>
          <w:szCs w:val="21"/>
        </w:rPr>
        <w:t>8</w:t>
      </w:r>
      <w:r w:rsidR="009B7874" w:rsidRPr="00625017">
        <w:rPr>
          <w:rFonts w:hint="eastAsia"/>
          <w:szCs w:val="21"/>
        </w:rPr>
        <w:t>年</w:t>
      </w:r>
      <w:r w:rsidR="00A9504C">
        <w:rPr>
          <w:rFonts w:hint="eastAsia"/>
          <w:szCs w:val="21"/>
        </w:rPr>
        <w:t>1</w:t>
      </w:r>
      <w:r w:rsidR="009B7874" w:rsidRPr="00625017">
        <w:rPr>
          <w:rFonts w:hint="eastAsia"/>
          <w:szCs w:val="21"/>
        </w:rPr>
        <w:t>月</w:t>
      </w:r>
      <w:r w:rsidR="00A9504C">
        <w:rPr>
          <w:rFonts w:hint="eastAsia"/>
          <w:szCs w:val="21"/>
        </w:rPr>
        <w:t>16</w:t>
      </w:r>
      <w:r w:rsidR="009B7874" w:rsidRPr="00625017">
        <w:rPr>
          <w:rFonts w:hint="eastAsia"/>
          <w:szCs w:val="21"/>
        </w:rPr>
        <w:t>日（</w:t>
      </w:r>
      <w:r w:rsidR="00063380" w:rsidRPr="00625017">
        <w:rPr>
          <w:rFonts w:hint="eastAsia"/>
          <w:szCs w:val="21"/>
        </w:rPr>
        <w:t>金</w:t>
      </w:r>
      <w:r w:rsidR="009B7874" w:rsidRPr="00625017">
        <w:rPr>
          <w:rFonts w:hint="eastAsia"/>
          <w:szCs w:val="21"/>
        </w:rPr>
        <w:t>）</w:t>
      </w:r>
      <w:r w:rsidRPr="00625017">
        <w:rPr>
          <w:rFonts w:hint="eastAsia"/>
          <w:szCs w:val="21"/>
        </w:rPr>
        <w:t>までに公有財産課へ持参</w:t>
      </w:r>
      <w:r w:rsidR="00C171B3" w:rsidRPr="00625017">
        <w:rPr>
          <w:rFonts w:hint="eastAsia"/>
          <w:szCs w:val="21"/>
        </w:rPr>
        <w:t>、送付</w:t>
      </w:r>
      <w:r w:rsidRPr="00625017">
        <w:rPr>
          <w:rFonts w:hint="eastAsia"/>
          <w:szCs w:val="21"/>
        </w:rPr>
        <w:t>又は電子メール（</w:t>
      </w:r>
      <w:r w:rsidRPr="00625017">
        <w:rPr>
          <w:rFonts w:hint="eastAsia"/>
          <w:szCs w:val="21"/>
        </w:rPr>
        <w:t>ama-kanzai@city.amagasaki.hyogo.jp</w:t>
      </w:r>
      <w:r w:rsidRPr="00625017">
        <w:rPr>
          <w:rFonts w:hint="eastAsia"/>
          <w:szCs w:val="21"/>
        </w:rPr>
        <w:t>）のいずれかによるものとします。質疑内容及び回答については個人情報箇所を削除して適宜、市のホームページで公開します。</w:t>
      </w:r>
    </w:p>
    <w:p w14:paraId="186E9F2C" w14:textId="77777777" w:rsidR="00874028" w:rsidRDefault="00874028" w:rsidP="009F70C3">
      <w:pPr>
        <w:widowControl/>
        <w:jc w:val="left"/>
        <w:rPr>
          <w:sz w:val="22"/>
          <w:szCs w:val="22"/>
        </w:rPr>
      </w:pPr>
    </w:p>
    <w:p w14:paraId="66DD1E1E" w14:textId="77777777" w:rsidR="0045507D" w:rsidRDefault="0045507D" w:rsidP="009F70C3">
      <w:pPr>
        <w:widowControl/>
        <w:jc w:val="left"/>
        <w:rPr>
          <w:sz w:val="22"/>
          <w:szCs w:val="22"/>
        </w:rPr>
      </w:pPr>
    </w:p>
    <w:p w14:paraId="4BD95B82" w14:textId="77777777" w:rsidR="0045507D" w:rsidRDefault="0045507D" w:rsidP="009F70C3">
      <w:pPr>
        <w:widowControl/>
        <w:jc w:val="left"/>
        <w:rPr>
          <w:sz w:val="22"/>
          <w:szCs w:val="22"/>
        </w:rPr>
      </w:pPr>
    </w:p>
    <w:p w14:paraId="6C9878AB" w14:textId="77777777" w:rsidR="0045507D" w:rsidRDefault="0045507D" w:rsidP="009F70C3">
      <w:pPr>
        <w:widowControl/>
        <w:jc w:val="left"/>
        <w:rPr>
          <w:sz w:val="22"/>
          <w:szCs w:val="22"/>
        </w:rPr>
      </w:pPr>
    </w:p>
    <w:p w14:paraId="305A2E49" w14:textId="77777777" w:rsidR="0045507D" w:rsidRDefault="0045507D" w:rsidP="009F70C3">
      <w:pPr>
        <w:widowControl/>
        <w:jc w:val="left"/>
        <w:rPr>
          <w:sz w:val="22"/>
          <w:szCs w:val="22"/>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45507D" w:rsidRPr="00250E80" w14:paraId="48AE9BF1" w14:textId="77777777" w:rsidTr="0047248C">
        <w:tc>
          <w:tcPr>
            <w:tcW w:w="1263" w:type="dxa"/>
            <w:shd w:val="clear" w:color="auto" w:fill="auto"/>
          </w:tcPr>
          <w:p w14:paraId="0EAE6B3B" w14:textId="77777777" w:rsidR="0045507D" w:rsidRPr="00250E80" w:rsidRDefault="0045507D" w:rsidP="0047248C">
            <w:pPr>
              <w:jc w:val="left"/>
              <w:rPr>
                <w:sz w:val="20"/>
                <w:szCs w:val="20"/>
              </w:rPr>
            </w:pPr>
            <w:r w:rsidRPr="00250E80">
              <w:rPr>
                <w:rFonts w:hint="eastAsia"/>
                <w:sz w:val="20"/>
                <w:szCs w:val="20"/>
              </w:rPr>
              <w:lastRenderedPageBreak/>
              <w:t>※整理番号</w:t>
            </w:r>
          </w:p>
        </w:tc>
        <w:tc>
          <w:tcPr>
            <w:tcW w:w="1341" w:type="dxa"/>
            <w:shd w:val="clear" w:color="auto" w:fill="auto"/>
          </w:tcPr>
          <w:p w14:paraId="54547F90" w14:textId="77777777" w:rsidR="0045507D" w:rsidRPr="00250E80" w:rsidRDefault="0045507D" w:rsidP="0047248C">
            <w:pPr>
              <w:jc w:val="left"/>
              <w:rPr>
                <w:sz w:val="20"/>
                <w:szCs w:val="20"/>
              </w:rPr>
            </w:pPr>
          </w:p>
        </w:tc>
      </w:tr>
    </w:tbl>
    <w:p w14:paraId="6DA14437" w14:textId="77777777" w:rsidR="0045507D" w:rsidRPr="00250E80" w:rsidRDefault="0045507D" w:rsidP="0045507D">
      <w:pPr>
        <w:ind w:firstLineChars="1200" w:firstLine="3373"/>
        <w:jc w:val="left"/>
        <w:rPr>
          <w:b/>
          <w:sz w:val="28"/>
          <w:szCs w:val="28"/>
        </w:rPr>
      </w:pPr>
      <w:r w:rsidRPr="00250E80">
        <w:rPr>
          <w:rFonts w:hint="eastAsia"/>
          <w:b/>
          <w:sz w:val="28"/>
          <w:szCs w:val="28"/>
        </w:rPr>
        <w:t>委　任　状</w:t>
      </w:r>
    </w:p>
    <w:p w14:paraId="5EC2DFC0" w14:textId="77777777" w:rsidR="0045507D" w:rsidRPr="00250E80" w:rsidRDefault="0045507D" w:rsidP="0045507D">
      <w:pPr>
        <w:jc w:val="left"/>
        <w:rPr>
          <w:szCs w:val="21"/>
        </w:rPr>
      </w:pPr>
      <w:r w:rsidRPr="00250E80">
        <w:rPr>
          <w:rFonts w:hint="eastAsia"/>
          <w:szCs w:val="21"/>
        </w:rPr>
        <w:t xml:space="preserve">　</w:t>
      </w:r>
    </w:p>
    <w:p w14:paraId="750EA6A2" w14:textId="77777777" w:rsidR="0045507D" w:rsidRPr="00250E80" w:rsidRDefault="0045507D" w:rsidP="0045507D">
      <w:pPr>
        <w:jc w:val="left"/>
        <w:rPr>
          <w:szCs w:val="21"/>
        </w:rPr>
      </w:pPr>
    </w:p>
    <w:p w14:paraId="4E1B858B" w14:textId="77777777" w:rsidR="0045507D" w:rsidRPr="00250E80" w:rsidRDefault="0045507D" w:rsidP="0045507D">
      <w:pPr>
        <w:jc w:val="left"/>
        <w:rPr>
          <w:rFonts w:ascii="ＭＳ 明朝" w:hAnsi="ＭＳ 明朝"/>
        </w:rPr>
      </w:pPr>
      <w:r w:rsidRPr="00250E80">
        <w:rPr>
          <w:rFonts w:hint="eastAsia"/>
          <w:szCs w:val="21"/>
        </w:rPr>
        <w:t>私は、今回入札</w:t>
      </w:r>
      <w:r w:rsidRPr="00250E80">
        <w:rPr>
          <w:rFonts w:ascii="ＭＳ 明朝" w:hAnsi="ＭＳ 明朝" w:hint="eastAsia"/>
        </w:rPr>
        <w:t>に参加するにあたり、下記のとおり代理人に権限を委任します。</w:t>
      </w:r>
    </w:p>
    <w:p w14:paraId="10DF0688" w14:textId="77777777" w:rsidR="0045507D" w:rsidRPr="00250E80" w:rsidRDefault="0045507D" w:rsidP="0045507D">
      <w:pPr>
        <w:jc w:val="left"/>
        <w:rPr>
          <w:rFonts w:ascii="ＭＳ 明朝" w:hAnsi="ＭＳ 明朝"/>
        </w:rPr>
      </w:pPr>
    </w:p>
    <w:p w14:paraId="570A4B7F" w14:textId="77777777" w:rsidR="0045507D" w:rsidRPr="00250E80" w:rsidRDefault="0045507D" w:rsidP="0045507D">
      <w:pPr>
        <w:jc w:val="left"/>
        <w:rPr>
          <w:rFonts w:ascii="ＭＳ 明朝" w:hAnsi="ＭＳ 明朝"/>
        </w:rPr>
      </w:pPr>
    </w:p>
    <w:p w14:paraId="40FF3AE7" w14:textId="77777777" w:rsidR="0045507D" w:rsidRPr="00250E80" w:rsidRDefault="0045507D" w:rsidP="0045507D">
      <w:pPr>
        <w:pStyle w:val="ab"/>
      </w:pPr>
      <w:r w:rsidRPr="00250E80">
        <w:rPr>
          <w:rFonts w:hint="eastAsia"/>
        </w:rPr>
        <w:t>記</w:t>
      </w:r>
    </w:p>
    <w:p w14:paraId="1A837BBF" w14:textId="77777777" w:rsidR="0045507D" w:rsidRPr="00250E80" w:rsidRDefault="0045507D" w:rsidP="0045507D"/>
    <w:p w14:paraId="412F2155" w14:textId="77777777" w:rsidR="0045507D" w:rsidRPr="00250E80" w:rsidRDefault="0045507D" w:rsidP="0045507D">
      <w:r w:rsidRPr="00250E80">
        <w:rPr>
          <w:rFonts w:hint="eastAsia"/>
        </w:rPr>
        <w:t>１　委任する権限</w:t>
      </w:r>
    </w:p>
    <w:p w14:paraId="481E96A4" w14:textId="77777777" w:rsidR="0045507D" w:rsidRPr="00250E80" w:rsidRDefault="0045507D" w:rsidP="0045507D">
      <w:pPr>
        <w:rPr>
          <w:rFonts w:ascii="ＭＳ 明朝" w:hAnsi="ＭＳ 明朝"/>
        </w:rPr>
      </w:pPr>
      <w:r w:rsidRPr="00250E80">
        <w:rPr>
          <w:rFonts w:hint="eastAsia"/>
        </w:rPr>
        <w:t xml:space="preserve">　　</w:t>
      </w:r>
      <w:r w:rsidRPr="00250E80">
        <w:rPr>
          <w:rFonts w:hint="eastAsia"/>
          <w:szCs w:val="22"/>
        </w:rPr>
        <w:t>市有地の貸付</w:t>
      </w:r>
      <w:r w:rsidRPr="00250E80">
        <w:rPr>
          <w:szCs w:val="22"/>
        </w:rPr>
        <w:t>け</w:t>
      </w:r>
      <w:r w:rsidRPr="00250E80">
        <w:rPr>
          <w:rFonts w:hint="eastAsia"/>
          <w:szCs w:val="22"/>
        </w:rPr>
        <w:t>についての制限付一般競争入札</w:t>
      </w:r>
    </w:p>
    <w:p w14:paraId="5885E679" w14:textId="77777777" w:rsidR="0045507D" w:rsidRPr="00250E80" w:rsidRDefault="0045507D" w:rsidP="0045507D"/>
    <w:p w14:paraId="23E78215" w14:textId="77777777" w:rsidR="0045507D" w:rsidRPr="00250E80" w:rsidRDefault="0045507D" w:rsidP="0045507D">
      <w:r w:rsidRPr="00250E80">
        <w:rPr>
          <w:rFonts w:hint="eastAsia"/>
        </w:rPr>
        <w:t>２　代理人</w:t>
      </w:r>
    </w:p>
    <w:p w14:paraId="0376161B" w14:textId="77777777" w:rsidR="0045507D" w:rsidRPr="00250E80" w:rsidRDefault="0045507D" w:rsidP="0045507D">
      <w:r w:rsidRPr="00250E80">
        <w:rPr>
          <w:rFonts w:hint="eastAsia"/>
        </w:rPr>
        <w:t xml:space="preserve">　　　住　所</w:t>
      </w:r>
    </w:p>
    <w:p w14:paraId="643ABF4E" w14:textId="77777777" w:rsidR="0045507D" w:rsidRPr="00250E80" w:rsidRDefault="0045507D" w:rsidP="0045507D"/>
    <w:p w14:paraId="3CCA07B3" w14:textId="77777777" w:rsidR="0045507D" w:rsidRPr="00250E80" w:rsidRDefault="0045507D" w:rsidP="0045507D">
      <w:r w:rsidRPr="00250E80">
        <w:rPr>
          <w:noProof/>
        </w:rPr>
        <w:drawing>
          <wp:anchor distT="0" distB="0" distL="114300" distR="114300" simplePos="0" relativeHeight="251661312" behindDoc="0" locked="0" layoutInCell="1" allowOverlap="1" wp14:anchorId="56264483" wp14:editId="151F4709">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63B3D" w14:textId="77777777" w:rsidR="0045507D" w:rsidRPr="00250E80" w:rsidRDefault="0045507D" w:rsidP="0045507D">
      <w:r w:rsidRPr="00250E80">
        <w:rPr>
          <w:rFonts w:hint="eastAsia"/>
        </w:rPr>
        <w:t xml:space="preserve">　　　氏　名</w:t>
      </w:r>
    </w:p>
    <w:p w14:paraId="776B6B7F" w14:textId="77777777" w:rsidR="0045507D" w:rsidRPr="00250E80" w:rsidRDefault="0045507D" w:rsidP="0045507D">
      <w:pPr>
        <w:pStyle w:val="a8"/>
        <w:ind w:right="1000"/>
        <w:jc w:val="both"/>
      </w:pPr>
    </w:p>
    <w:p w14:paraId="6F07ED41" w14:textId="77777777" w:rsidR="0045507D" w:rsidRPr="00250E80" w:rsidRDefault="0045507D" w:rsidP="0045507D">
      <w:pPr>
        <w:pStyle w:val="a8"/>
        <w:ind w:right="1000"/>
        <w:jc w:val="both"/>
      </w:pPr>
    </w:p>
    <w:p w14:paraId="1E25DC36" w14:textId="77777777" w:rsidR="0045507D" w:rsidRPr="00250E80" w:rsidRDefault="0045507D" w:rsidP="0045507D">
      <w:pPr>
        <w:pStyle w:val="a8"/>
        <w:ind w:right="1000"/>
        <w:jc w:val="both"/>
      </w:pPr>
    </w:p>
    <w:p w14:paraId="2D7DD85D" w14:textId="77777777" w:rsidR="0045507D" w:rsidRPr="00250E80" w:rsidRDefault="0045507D" w:rsidP="0045507D"/>
    <w:p w14:paraId="4FE22BF8" w14:textId="77777777" w:rsidR="0045507D" w:rsidRPr="00250E80" w:rsidRDefault="0045507D" w:rsidP="0045507D">
      <w:r w:rsidRPr="00250E80">
        <w:rPr>
          <w:rFonts w:hint="eastAsia"/>
        </w:rPr>
        <w:t>３　委任者（申込者）</w:t>
      </w:r>
    </w:p>
    <w:p w14:paraId="32BDAE2C" w14:textId="77777777" w:rsidR="0045507D" w:rsidRPr="00250E80" w:rsidRDefault="0045507D" w:rsidP="0045507D">
      <w:r w:rsidRPr="00250E80">
        <w:rPr>
          <w:rFonts w:hint="eastAsia"/>
        </w:rPr>
        <w:t xml:space="preserve">　　　所在地</w:t>
      </w:r>
      <w:r w:rsidRPr="00250E80">
        <w:rPr>
          <w:rFonts w:ascii="ＭＳ 明朝" w:hAnsi="ＭＳ 明朝" w:hint="eastAsia"/>
        </w:rPr>
        <w:t>又は住所</w:t>
      </w:r>
    </w:p>
    <w:p w14:paraId="31CFA919" w14:textId="77777777" w:rsidR="0045507D" w:rsidRPr="00250E80" w:rsidRDefault="0045507D" w:rsidP="0045507D"/>
    <w:p w14:paraId="0696F921" w14:textId="77777777" w:rsidR="0045507D" w:rsidRPr="00250E80" w:rsidRDefault="0045507D" w:rsidP="0045507D"/>
    <w:p w14:paraId="68E020AE" w14:textId="77777777" w:rsidR="0045507D" w:rsidRPr="0025691D" w:rsidRDefault="0045507D" w:rsidP="0045507D">
      <w:r w:rsidRPr="00250E80">
        <w:rPr>
          <w:rFonts w:hint="eastAsia"/>
          <w:noProof/>
        </w:rPr>
        <w:drawing>
          <wp:anchor distT="0" distB="0" distL="114300" distR="114300" simplePos="0" relativeHeight="251662336" behindDoc="0" locked="0" layoutInCell="1" allowOverlap="1" wp14:anchorId="6BF4D7E5" wp14:editId="2B0B4BCD">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80">
        <w:rPr>
          <w:rFonts w:hint="eastAsia"/>
        </w:rPr>
        <w:t xml:space="preserve">　　　</w:t>
      </w:r>
      <w:r w:rsidRPr="00250E80">
        <w:rPr>
          <w:rFonts w:hint="eastAsia"/>
          <w:sz w:val="22"/>
          <w:szCs w:val="22"/>
        </w:rPr>
        <w:t>法人</w:t>
      </w:r>
      <w:r w:rsidRPr="00250E80">
        <w:rPr>
          <w:rFonts w:hint="eastAsia"/>
          <w:sz w:val="22"/>
          <w:szCs w:val="22"/>
          <w:lang w:eastAsia="zh-TW"/>
        </w:rPr>
        <w:t>名</w:t>
      </w:r>
      <w:r w:rsidRPr="00250E80">
        <w:rPr>
          <w:rFonts w:hint="eastAsia"/>
          <w:sz w:val="22"/>
          <w:szCs w:val="22"/>
        </w:rPr>
        <w:t>及び</w:t>
      </w:r>
      <w:r w:rsidRPr="00250E80">
        <w:rPr>
          <w:rFonts w:hAnsi="ＭＳ 明朝" w:hint="eastAsia"/>
          <w:szCs w:val="22"/>
        </w:rPr>
        <w:t>代表者名、又は個人名</w:t>
      </w:r>
    </w:p>
    <w:p w14:paraId="7952AE2A" w14:textId="77777777" w:rsidR="0045507D" w:rsidRPr="00DF33BE" w:rsidRDefault="0045507D" w:rsidP="0045507D">
      <w:r>
        <w:rPr>
          <w:rFonts w:hint="eastAsia"/>
        </w:rPr>
        <w:t xml:space="preserve">　　　　　　</w:t>
      </w:r>
      <w:r w:rsidRPr="0025691D">
        <w:rPr>
          <w:rFonts w:hint="eastAsia"/>
        </w:rPr>
        <w:t xml:space="preserve">　　　　　　　　　　　　　　　　　　　　</w:t>
      </w:r>
      <w:r>
        <w:rPr>
          <w:rFonts w:hint="eastAsia"/>
        </w:rPr>
        <w:t xml:space="preserve">　　　　　</w:t>
      </w:r>
    </w:p>
    <w:p w14:paraId="73F0843B" w14:textId="77777777" w:rsidR="0045507D" w:rsidRPr="00C01843" w:rsidRDefault="0045507D" w:rsidP="0045507D"/>
    <w:p w14:paraId="6D0DB8C0" w14:textId="77777777" w:rsidR="0045507D" w:rsidRPr="0025691D" w:rsidRDefault="0045507D" w:rsidP="0045507D"/>
    <w:p w14:paraId="42759E8D" w14:textId="77777777" w:rsidR="0045507D" w:rsidRDefault="0045507D" w:rsidP="0045507D"/>
    <w:p w14:paraId="35506A5B" w14:textId="77777777" w:rsidR="0045507D" w:rsidRDefault="0045507D" w:rsidP="0045507D"/>
    <w:p w14:paraId="690CE472" w14:textId="77777777" w:rsidR="0045507D" w:rsidRDefault="0045507D" w:rsidP="0045507D"/>
    <w:p w14:paraId="2EA4DCE1" w14:textId="77777777" w:rsidR="0045507D" w:rsidRDefault="0045507D" w:rsidP="0045507D"/>
    <w:p w14:paraId="05BA7A0F" w14:textId="77777777" w:rsidR="0045507D" w:rsidRPr="00F45065" w:rsidRDefault="0045507D" w:rsidP="0045507D">
      <w:pPr>
        <w:rPr>
          <w:sz w:val="22"/>
          <w:szCs w:val="22"/>
        </w:rPr>
      </w:pPr>
    </w:p>
    <w:p w14:paraId="5DE94E84" w14:textId="77777777" w:rsidR="0045507D" w:rsidRPr="0045507D" w:rsidRDefault="0045507D" w:rsidP="009F70C3">
      <w:pPr>
        <w:widowControl/>
        <w:jc w:val="left"/>
        <w:rPr>
          <w:sz w:val="22"/>
          <w:szCs w:val="22"/>
        </w:rPr>
      </w:pPr>
    </w:p>
    <w:sectPr w:rsidR="0045507D" w:rsidRPr="0045507D"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EC4D" w14:textId="77777777" w:rsidR="00E80E76" w:rsidRDefault="00E80E76">
      <w:r>
        <w:separator/>
      </w:r>
    </w:p>
  </w:endnote>
  <w:endnote w:type="continuationSeparator" w:id="0">
    <w:p w14:paraId="79FEF4C8" w14:textId="77777777"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BB1E"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9356F4"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6112"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5FEC" w14:textId="77777777" w:rsidR="00E80E76" w:rsidRDefault="00E80E76">
      <w:r>
        <w:separator/>
      </w:r>
    </w:p>
  </w:footnote>
  <w:footnote w:type="continuationSeparator" w:id="0">
    <w:p w14:paraId="1E55F2D6" w14:textId="77777777"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A6"/>
    <w:rsid w:val="00007E05"/>
    <w:rsid w:val="0001598B"/>
    <w:rsid w:val="00027D74"/>
    <w:rsid w:val="000346FB"/>
    <w:rsid w:val="00035CA9"/>
    <w:rsid w:val="00037246"/>
    <w:rsid w:val="00055E46"/>
    <w:rsid w:val="00063380"/>
    <w:rsid w:val="00070D8C"/>
    <w:rsid w:val="00071517"/>
    <w:rsid w:val="00074092"/>
    <w:rsid w:val="0007434F"/>
    <w:rsid w:val="00076A4B"/>
    <w:rsid w:val="00077264"/>
    <w:rsid w:val="000772F4"/>
    <w:rsid w:val="00080159"/>
    <w:rsid w:val="00081CA1"/>
    <w:rsid w:val="0008535B"/>
    <w:rsid w:val="00096BE3"/>
    <w:rsid w:val="000B51EE"/>
    <w:rsid w:val="000B6FA5"/>
    <w:rsid w:val="000B7AA6"/>
    <w:rsid w:val="000C4711"/>
    <w:rsid w:val="000C60BE"/>
    <w:rsid w:val="000D1297"/>
    <w:rsid w:val="000D1D52"/>
    <w:rsid w:val="000D459E"/>
    <w:rsid w:val="000E05FE"/>
    <w:rsid w:val="000F0147"/>
    <w:rsid w:val="00115DC3"/>
    <w:rsid w:val="0011718B"/>
    <w:rsid w:val="00122EFC"/>
    <w:rsid w:val="00124A23"/>
    <w:rsid w:val="00134AD5"/>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0510"/>
    <w:rsid w:val="002B167B"/>
    <w:rsid w:val="002C6E9B"/>
    <w:rsid w:val="002E1754"/>
    <w:rsid w:val="002E2FBD"/>
    <w:rsid w:val="002F401C"/>
    <w:rsid w:val="0030781F"/>
    <w:rsid w:val="00311B9D"/>
    <w:rsid w:val="00312FB8"/>
    <w:rsid w:val="003208B2"/>
    <w:rsid w:val="0033154F"/>
    <w:rsid w:val="00331EDA"/>
    <w:rsid w:val="00332FD5"/>
    <w:rsid w:val="003442C9"/>
    <w:rsid w:val="00345FAC"/>
    <w:rsid w:val="0034631A"/>
    <w:rsid w:val="0034751D"/>
    <w:rsid w:val="003571FE"/>
    <w:rsid w:val="003730F1"/>
    <w:rsid w:val="003742B9"/>
    <w:rsid w:val="003A0E37"/>
    <w:rsid w:val="003B2A3F"/>
    <w:rsid w:val="003C3BC6"/>
    <w:rsid w:val="003F560C"/>
    <w:rsid w:val="00406B62"/>
    <w:rsid w:val="004264B8"/>
    <w:rsid w:val="00442986"/>
    <w:rsid w:val="004444D3"/>
    <w:rsid w:val="004538B9"/>
    <w:rsid w:val="0045507D"/>
    <w:rsid w:val="00462E36"/>
    <w:rsid w:val="00464A1D"/>
    <w:rsid w:val="004723B8"/>
    <w:rsid w:val="00475779"/>
    <w:rsid w:val="00475871"/>
    <w:rsid w:val="00476A28"/>
    <w:rsid w:val="00486D63"/>
    <w:rsid w:val="0049557D"/>
    <w:rsid w:val="00497E51"/>
    <w:rsid w:val="004A3401"/>
    <w:rsid w:val="004B0A5D"/>
    <w:rsid w:val="004D01CF"/>
    <w:rsid w:val="004D2FC4"/>
    <w:rsid w:val="004E7D37"/>
    <w:rsid w:val="004F6D26"/>
    <w:rsid w:val="004F750F"/>
    <w:rsid w:val="00501D7F"/>
    <w:rsid w:val="00511677"/>
    <w:rsid w:val="00514CBA"/>
    <w:rsid w:val="00527E9D"/>
    <w:rsid w:val="00532641"/>
    <w:rsid w:val="00534A4D"/>
    <w:rsid w:val="00535155"/>
    <w:rsid w:val="00537440"/>
    <w:rsid w:val="00546182"/>
    <w:rsid w:val="005576A6"/>
    <w:rsid w:val="005703AA"/>
    <w:rsid w:val="005770C5"/>
    <w:rsid w:val="0058656C"/>
    <w:rsid w:val="005A66ED"/>
    <w:rsid w:val="005A79E5"/>
    <w:rsid w:val="005B2103"/>
    <w:rsid w:val="005B2778"/>
    <w:rsid w:val="005B4C4A"/>
    <w:rsid w:val="005C188D"/>
    <w:rsid w:val="005C696D"/>
    <w:rsid w:val="005D32CD"/>
    <w:rsid w:val="005D3DDB"/>
    <w:rsid w:val="005D441F"/>
    <w:rsid w:val="005F0B96"/>
    <w:rsid w:val="005F16DA"/>
    <w:rsid w:val="005F1A0C"/>
    <w:rsid w:val="005F23CF"/>
    <w:rsid w:val="005F7336"/>
    <w:rsid w:val="00615EDC"/>
    <w:rsid w:val="00621FAF"/>
    <w:rsid w:val="00625017"/>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78A1"/>
    <w:rsid w:val="00774DD9"/>
    <w:rsid w:val="00775B43"/>
    <w:rsid w:val="00780B93"/>
    <w:rsid w:val="00781F3F"/>
    <w:rsid w:val="007B0328"/>
    <w:rsid w:val="007B622E"/>
    <w:rsid w:val="007C459D"/>
    <w:rsid w:val="007F135B"/>
    <w:rsid w:val="007F2461"/>
    <w:rsid w:val="007F3AB3"/>
    <w:rsid w:val="00807023"/>
    <w:rsid w:val="008079B2"/>
    <w:rsid w:val="00820958"/>
    <w:rsid w:val="00821A7A"/>
    <w:rsid w:val="00823FB2"/>
    <w:rsid w:val="00826BB4"/>
    <w:rsid w:val="00827E89"/>
    <w:rsid w:val="008373A3"/>
    <w:rsid w:val="00845B74"/>
    <w:rsid w:val="00867CD5"/>
    <w:rsid w:val="00874028"/>
    <w:rsid w:val="00883E1E"/>
    <w:rsid w:val="00891043"/>
    <w:rsid w:val="008926E6"/>
    <w:rsid w:val="0089693C"/>
    <w:rsid w:val="008979BE"/>
    <w:rsid w:val="008A4C45"/>
    <w:rsid w:val="008A5932"/>
    <w:rsid w:val="008B2182"/>
    <w:rsid w:val="008D388B"/>
    <w:rsid w:val="008E25FA"/>
    <w:rsid w:val="008E5CCE"/>
    <w:rsid w:val="008F02A8"/>
    <w:rsid w:val="008F4B21"/>
    <w:rsid w:val="00900FEC"/>
    <w:rsid w:val="00902480"/>
    <w:rsid w:val="00904B66"/>
    <w:rsid w:val="0090650F"/>
    <w:rsid w:val="00907979"/>
    <w:rsid w:val="0092072E"/>
    <w:rsid w:val="0094638B"/>
    <w:rsid w:val="00952EA0"/>
    <w:rsid w:val="00954A6D"/>
    <w:rsid w:val="00964BD8"/>
    <w:rsid w:val="00990B5B"/>
    <w:rsid w:val="00994E23"/>
    <w:rsid w:val="009A1B88"/>
    <w:rsid w:val="009A329B"/>
    <w:rsid w:val="009A50CB"/>
    <w:rsid w:val="009B7074"/>
    <w:rsid w:val="009B7874"/>
    <w:rsid w:val="009C1E7C"/>
    <w:rsid w:val="009C1F97"/>
    <w:rsid w:val="009D4AE4"/>
    <w:rsid w:val="009F377F"/>
    <w:rsid w:val="009F4441"/>
    <w:rsid w:val="009F70C3"/>
    <w:rsid w:val="00A14D90"/>
    <w:rsid w:val="00A153E2"/>
    <w:rsid w:val="00A1560B"/>
    <w:rsid w:val="00A16766"/>
    <w:rsid w:val="00A37709"/>
    <w:rsid w:val="00A41F23"/>
    <w:rsid w:val="00A522CD"/>
    <w:rsid w:val="00A65479"/>
    <w:rsid w:val="00A70378"/>
    <w:rsid w:val="00A83A03"/>
    <w:rsid w:val="00A9202A"/>
    <w:rsid w:val="00A93DCB"/>
    <w:rsid w:val="00A9504C"/>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E701B"/>
    <w:rsid w:val="00CE7A8D"/>
    <w:rsid w:val="00D02D56"/>
    <w:rsid w:val="00D119B9"/>
    <w:rsid w:val="00D21BEC"/>
    <w:rsid w:val="00D37715"/>
    <w:rsid w:val="00D538D6"/>
    <w:rsid w:val="00D67167"/>
    <w:rsid w:val="00D879F8"/>
    <w:rsid w:val="00D900C7"/>
    <w:rsid w:val="00DA037F"/>
    <w:rsid w:val="00DA56F3"/>
    <w:rsid w:val="00DA575B"/>
    <w:rsid w:val="00DB1BF2"/>
    <w:rsid w:val="00DB262B"/>
    <w:rsid w:val="00DB6974"/>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9770B"/>
    <w:rsid w:val="00EA0118"/>
    <w:rsid w:val="00EA0450"/>
    <w:rsid w:val="00EA33CB"/>
    <w:rsid w:val="00EC47D7"/>
    <w:rsid w:val="00ED1EE3"/>
    <w:rsid w:val="00ED6C28"/>
    <w:rsid w:val="00EE252E"/>
    <w:rsid w:val="00EF15C9"/>
    <w:rsid w:val="00EF2196"/>
    <w:rsid w:val="00EF560E"/>
    <w:rsid w:val="00F008D0"/>
    <w:rsid w:val="00F04D08"/>
    <w:rsid w:val="00F11477"/>
    <w:rsid w:val="00F15C3C"/>
    <w:rsid w:val="00F45065"/>
    <w:rsid w:val="00F47048"/>
    <w:rsid w:val="00F51D33"/>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23F90E"/>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 w:type="character" w:styleId="ad">
    <w:name w:val="annotation reference"/>
    <w:basedOn w:val="a0"/>
    <w:rsid w:val="00497E51"/>
    <w:rPr>
      <w:sz w:val="18"/>
      <w:szCs w:val="18"/>
    </w:rPr>
  </w:style>
  <w:style w:type="paragraph" w:styleId="ae">
    <w:name w:val="annotation text"/>
    <w:basedOn w:val="a"/>
    <w:link w:val="af"/>
    <w:rsid w:val="00497E51"/>
    <w:pPr>
      <w:jc w:val="left"/>
    </w:pPr>
  </w:style>
  <w:style w:type="character" w:customStyle="1" w:styleId="af">
    <w:name w:val="コメント文字列 (文字)"/>
    <w:basedOn w:val="a0"/>
    <w:link w:val="ae"/>
    <w:rsid w:val="00497E51"/>
    <w:rPr>
      <w:kern w:val="2"/>
      <w:sz w:val="21"/>
      <w:szCs w:val="24"/>
    </w:rPr>
  </w:style>
  <w:style w:type="paragraph" w:styleId="af0">
    <w:name w:val="annotation subject"/>
    <w:basedOn w:val="ae"/>
    <w:next w:val="ae"/>
    <w:link w:val="af1"/>
    <w:rsid w:val="00497E51"/>
    <w:rPr>
      <w:b/>
      <w:bCs/>
    </w:rPr>
  </w:style>
  <w:style w:type="character" w:customStyle="1" w:styleId="af1">
    <w:name w:val="コメント内容 (文字)"/>
    <w:basedOn w:val="af"/>
    <w:link w:val="af0"/>
    <w:rsid w:val="00497E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B21FA7-4B8C-45AD-B4F8-781C812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30</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Amagasaki</cp:lastModifiedBy>
  <cp:revision>6</cp:revision>
  <cp:lastPrinted>2025-10-23T06:13:00Z</cp:lastPrinted>
  <dcterms:created xsi:type="dcterms:W3CDTF">2025-10-03T07:30:00Z</dcterms:created>
  <dcterms:modified xsi:type="dcterms:W3CDTF">2025-10-27T07:34:00Z</dcterms:modified>
</cp:coreProperties>
</file>